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2D99" w14:textId="2930B2FD" w:rsidR="00A30E18" w:rsidRDefault="00DB5BEF" w:rsidP="00DB5BEF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 w:rsidR="00C31791">
        <w:rPr>
          <w:b/>
          <w:sz w:val="32"/>
        </w:rPr>
        <w:t>I</w:t>
      </w:r>
      <w:r w:rsidRPr="00AD04FA">
        <w:rPr>
          <w:b/>
          <w:sz w:val="32"/>
        </w:rPr>
        <w:t>nterface</w:t>
      </w:r>
      <w:r w:rsidR="00C31791"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r w:rsidR="007B7FAD">
        <w:rPr>
          <w:b/>
          <w:sz w:val="32"/>
          <w:u w:val="single"/>
        </w:rPr>
        <w:t>orders</w:t>
      </w:r>
      <w:r w:rsidRPr="00AD04FA">
        <w:rPr>
          <w:b/>
          <w:sz w:val="32"/>
        </w:rPr>
        <w:t xml:space="preserve"> </w:t>
      </w:r>
      <w:r w:rsidR="00C31791"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026C0AEC" w14:textId="77777777" w:rsidR="00DB5BEF" w:rsidRPr="00AD04FA" w:rsidRDefault="00DB5BEF" w:rsidP="0066002A">
      <w:pPr>
        <w:rPr>
          <w:b/>
          <w:sz w:val="26"/>
        </w:rPr>
      </w:pPr>
    </w:p>
    <w:p w14:paraId="05EBA607" w14:textId="77777777" w:rsidR="00DB5BEF" w:rsidRPr="00AD04FA" w:rsidRDefault="00DB5BEF" w:rsidP="00DB5BEF">
      <w:pPr>
        <w:rPr>
          <w:b/>
          <w:sz w:val="8"/>
        </w:rPr>
      </w:pPr>
    </w:p>
    <w:p w14:paraId="3C4D070E" w14:textId="7428E435" w:rsidR="00DB5BEF" w:rsidRPr="00AD04FA" w:rsidRDefault="00DB5BEF" w:rsidP="00DB5BEF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proofErr w:type="spellStart"/>
      <w:r w:rsidR="00367921">
        <w:rPr>
          <w:b/>
        </w:rPr>
        <w:t>get_</w:t>
      </w:r>
      <w:r w:rsidR="007B7FAD">
        <w:rPr>
          <w:b/>
        </w:rPr>
        <w:t>orders</w:t>
      </w:r>
      <w:proofErr w:type="spellEnd"/>
      <w:r w:rsidR="002D56C4" w:rsidRPr="007B7FAD">
        <w:t xml:space="preserve"> </w:t>
      </w:r>
      <w:r w:rsidRPr="00AD04FA">
        <w:t>(</w:t>
      </w:r>
      <w:proofErr w:type="spellStart"/>
      <w:r w:rsidR="007B7FAD">
        <w:t>start_date</w:t>
      </w:r>
      <w:proofErr w:type="spellEnd"/>
      <w:r w:rsidR="007B7FAD">
        <w:t xml:space="preserve">, </w:t>
      </w:r>
      <w:proofErr w:type="spellStart"/>
      <w:r w:rsidR="007B7FAD">
        <w:t>end_date</w:t>
      </w:r>
      <w:proofErr w:type="spellEnd"/>
      <w:r w:rsidRPr="00AD04FA">
        <w:t>)</w:t>
      </w:r>
    </w:p>
    <w:p w14:paraId="6EEB9836" w14:textId="25D8111C" w:rsidR="00391273" w:rsidRDefault="007B7FAD" w:rsidP="00DE6AE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start_date</w:t>
      </w:r>
      <w:proofErr w:type="spellEnd"/>
      <w:r w:rsidR="00391273">
        <w:t xml:space="preserve"> – </w:t>
      </w:r>
      <w:proofErr w:type="spellStart"/>
      <w:r>
        <w:t>DateTime</w:t>
      </w:r>
      <w:proofErr w:type="spellEnd"/>
      <w:r>
        <w:t xml:space="preserve"> – start date to retrieve orders</w:t>
      </w:r>
    </w:p>
    <w:p w14:paraId="03A6820E" w14:textId="3B64EC42" w:rsidR="007B7FAD" w:rsidRPr="00AD04FA" w:rsidRDefault="007B7FAD" w:rsidP="007B7FAD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end_date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end date to retrieve orders</w:t>
      </w:r>
    </w:p>
    <w:p w14:paraId="1446E442" w14:textId="77777777" w:rsidR="00DB5BEF" w:rsidRPr="00AD04FA" w:rsidRDefault="00DB5BEF" w:rsidP="00DB5BEF"/>
    <w:p w14:paraId="7EAF6228" w14:textId="2069F9B4" w:rsidR="00DB5BEF" w:rsidRDefault="00DB5BEF" w:rsidP="00DB5BEF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proofErr w:type="spellStart"/>
      <w:r w:rsidR="007B7FAD">
        <w:rPr>
          <w:u w:val="single"/>
        </w:rPr>
        <w:t>Order</w:t>
      </w:r>
      <w:r w:rsidR="00625FA5">
        <w:rPr>
          <w:u w:val="single"/>
        </w:rPr>
        <w:t>Details</w:t>
      </w:r>
      <w:proofErr w:type="spellEnd"/>
      <w:r w:rsidRPr="00AD04FA">
        <w:t xml:space="preserve"> hash</w:t>
      </w:r>
    </w:p>
    <w:p w14:paraId="4E45F681" w14:textId="77777777" w:rsidR="0066002A" w:rsidRDefault="0066002A" w:rsidP="00DB5BEF"/>
    <w:p w14:paraId="639A429E" w14:textId="194CE8D0" w:rsidR="0066002A" w:rsidRPr="00AD04FA" w:rsidRDefault="0066002A" w:rsidP="0066002A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>
        <w:rPr>
          <w:b/>
          <w:sz w:val="32"/>
        </w:rPr>
        <w:t>I</w:t>
      </w:r>
      <w:r w:rsidRPr="00AD04FA">
        <w:rPr>
          <w:b/>
          <w:sz w:val="32"/>
        </w:rPr>
        <w:t>nterface</w:t>
      </w:r>
      <w:r>
        <w:rPr>
          <w:b/>
          <w:sz w:val="32"/>
        </w:rPr>
        <w:t xml:space="preserve"> Base</w:t>
      </w:r>
      <w:r w:rsidRPr="00AD04FA">
        <w:rPr>
          <w:b/>
          <w:sz w:val="32"/>
        </w:rPr>
        <w:t xml:space="preserve"> </w:t>
      </w:r>
      <w:proofErr w:type="spellStart"/>
      <w:r>
        <w:rPr>
          <w:b/>
          <w:sz w:val="32"/>
          <w:u w:val="single"/>
        </w:rPr>
        <w:t>update_</w:t>
      </w:r>
      <w:r w:rsidR="007B7FAD">
        <w:rPr>
          <w:b/>
          <w:sz w:val="32"/>
          <w:u w:val="single"/>
        </w:rPr>
        <w:t>orders</w:t>
      </w:r>
      <w:proofErr w:type="spellEnd"/>
      <w:r w:rsidRPr="00AD04FA">
        <w:rPr>
          <w:b/>
          <w:sz w:val="32"/>
        </w:rPr>
        <w:t xml:space="preserve"> </w:t>
      </w:r>
      <w:r>
        <w:rPr>
          <w:b/>
          <w:sz w:val="32"/>
        </w:rPr>
        <w:t>M</w:t>
      </w:r>
      <w:r w:rsidRPr="00AD04FA">
        <w:rPr>
          <w:b/>
          <w:sz w:val="32"/>
        </w:rPr>
        <w:t>ethod</w:t>
      </w:r>
    </w:p>
    <w:p w14:paraId="4F3FE248" w14:textId="77777777" w:rsidR="0066002A" w:rsidRPr="00AD04FA" w:rsidRDefault="0066002A" w:rsidP="0066002A">
      <w:pPr>
        <w:jc w:val="center"/>
        <w:rPr>
          <w:b/>
          <w:sz w:val="26"/>
        </w:rPr>
      </w:pPr>
    </w:p>
    <w:p w14:paraId="3B842D12" w14:textId="77777777" w:rsidR="0066002A" w:rsidRPr="00AD04FA" w:rsidRDefault="0066002A" w:rsidP="0066002A">
      <w:pPr>
        <w:rPr>
          <w:b/>
          <w:sz w:val="8"/>
        </w:rPr>
      </w:pPr>
    </w:p>
    <w:p w14:paraId="58C1D6D7" w14:textId="2FF6E80D" w:rsidR="0066002A" w:rsidRPr="00AD04FA" w:rsidRDefault="0066002A" w:rsidP="0066002A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proofErr w:type="spellStart"/>
      <w:r w:rsidRPr="00BD2902">
        <w:rPr>
          <w:b/>
        </w:rPr>
        <w:t>update_</w:t>
      </w:r>
      <w:r w:rsidR="007B7FAD">
        <w:rPr>
          <w:b/>
        </w:rPr>
        <w:t>orders</w:t>
      </w:r>
      <w:proofErr w:type="spellEnd"/>
      <w:r w:rsidRPr="007B7FAD">
        <w:t xml:space="preserve"> </w:t>
      </w:r>
      <w:r w:rsidRPr="00AD04FA">
        <w:t>(</w:t>
      </w:r>
      <w:r w:rsidR="00625FA5">
        <w:t>orders</w:t>
      </w:r>
      <w:r w:rsidRPr="00AD04FA">
        <w:t>)</w:t>
      </w:r>
    </w:p>
    <w:p w14:paraId="1F5BE500" w14:textId="34F0F7E9" w:rsidR="0066002A" w:rsidRPr="00AD04FA" w:rsidRDefault="007B7FAD" w:rsidP="0066002A">
      <w:pPr>
        <w:pStyle w:val="ListParagraph"/>
        <w:numPr>
          <w:ilvl w:val="0"/>
          <w:numId w:val="1"/>
        </w:numPr>
      </w:pPr>
      <w:r>
        <w:rPr>
          <w:b/>
        </w:rPr>
        <w:t>orders</w:t>
      </w:r>
      <w:r w:rsidR="0066002A">
        <w:t xml:space="preserve"> – array of </w:t>
      </w:r>
      <w:proofErr w:type="spellStart"/>
      <w:r w:rsidRPr="007B7FAD">
        <w:rPr>
          <w:u w:val="single"/>
        </w:rPr>
        <w:t>Update</w:t>
      </w:r>
      <w:r>
        <w:rPr>
          <w:u w:val="single"/>
        </w:rPr>
        <w:t>OrderDetails</w:t>
      </w:r>
      <w:proofErr w:type="spellEnd"/>
      <w:r w:rsidR="0066002A">
        <w:t xml:space="preserve"> hash representing the </w:t>
      </w:r>
      <w:r>
        <w:t xml:space="preserve">orders </w:t>
      </w:r>
      <w:r w:rsidR="0066002A">
        <w:t xml:space="preserve">to be updated </w:t>
      </w:r>
    </w:p>
    <w:p w14:paraId="236D043F" w14:textId="77777777" w:rsidR="0066002A" w:rsidRPr="00AD04FA" w:rsidRDefault="0066002A" w:rsidP="0066002A"/>
    <w:p w14:paraId="2848B729" w14:textId="416F1B3D" w:rsidR="0066002A" w:rsidRPr="00AD04FA" w:rsidRDefault="0066002A" w:rsidP="0066002A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proofErr w:type="spellStart"/>
      <w:r w:rsidR="007B7FAD">
        <w:rPr>
          <w:u w:val="single"/>
        </w:rPr>
        <w:t>UpdateOrderResult</w:t>
      </w:r>
      <w:proofErr w:type="spellEnd"/>
      <w:r w:rsidRPr="00AD04FA">
        <w:t xml:space="preserve"> hash</w:t>
      </w:r>
    </w:p>
    <w:p w14:paraId="6ECFC9A0" w14:textId="77777777" w:rsidR="0066002A" w:rsidRPr="00AD04FA" w:rsidRDefault="0066002A" w:rsidP="00DB5BEF"/>
    <w:p w14:paraId="2955A2DA" w14:textId="77777777" w:rsidR="00DB5BEF" w:rsidRPr="00AD04FA" w:rsidRDefault="00DB5BEF" w:rsidP="00DB5BEF"/>
    <w:p w14:paraId="555544A9" w14:textId="562B70A9" w:rsidR="00DB5BEF" w:rsidRPr="00766D1E" w:rsidRDefault="007B7FAD" w:rsidP="00D47A6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Order</w:t>
      </w:r>
      <w:r w:rsidR="00625FA5">
        <w:rPr>
          <w:b/>
          <w:sz w:val="28"/>
        </w:rPr>
        <w:t>Details</w:t>
      </w:r>
      <w:proofErr w:type="spellEnd"/>
      <w:r w:rsidR="00DB5BEF" w:rsidRPr="00766D1E">
        <w:rPr>
          <w:b/>
          <w:sz w:val="28"/>
        </w:rPr>
        <w:t xml:space="preserve"> Hash definition</w:t>
      </w:r>
    </w:p>
    <w:p w14:paraId="52F34B21" w14:textId="77777777" w:rsidR="00DB5BEF" w:rsidRPr="00DB5BEF" w:rsidRDefault="00DB5BEF" w:rsidP="00DB5BEF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61"/>
        <w:gridCol w:w="1720"/>
        <w:gridCol w:w="6733"/>
      </w:tblGrid>
      <w:tr w:rsidR="007B7FAD" w:rsidRPr="00DE6AEA" w14:paraId="037E0A44" w14:textId="77777777" w:rsidTr="007B7FAD">
        <w:tc>
          <w:tcPr>
            <w:tcW w:w="1861" w:type="dxa"/>
            <w:shd w:val="clear" w:color="auto" w:fill="E6E6E6"/>
          </w:tcPr>
          <w:p w14:paraId="4AA9F137" w14:textId="454A9587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0" w:type="dxa"/>
            <w:shd w:val="clear" w:color="auto" w:fill="E6E6E6"/>
          </w:tcPr>
          <w:p w14:paraId="7497B23B" w14:textId="77777777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33" w:type="dxa"/>
            <w:shd w:val="clear" w:color="auto" w:fill="E6E6E6"/>
          </w:tcPr>
          <w:p w14:paraId="7A9D66CF" w14:textId="0EE9432D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7B7FAD" w:rsidRPr="00DE6AEA" w14:paraId="0C3A8426" w14:textId="77777777" w:rsidTr="007B7FAD">
        <w:tc>
          <w:tcPr>
            <w:tcW w:w="1861" w:type="dxa"/>
          </w:tcPr>
          <w:p w14:paraId="155C77F2" w14:textId="77777777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0" w:type="dxa"/>
          </w:tcPr>
          <w:p w14:paraId="17723CF5" w14:textId="30DFE51A" w:rsidR="007B7FAD" w:rsidRPr="00DE6AEA" w:rsidRDefault="007B7FAD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ng </w:t>
            </w:r>
          </w:p>
        </w:tc>
        <w:tc>
          <w:tcPr>
            <w:tcW w:w="6733" w:type="dxa"/>
          </w:tcPr>
          <w:p w14:paraId="571643F9" w14:textId="125A548F" w:rsidR="007B7FAD" w:rsidRPr="00766D1E" w:rsidRDefault="007B7FAD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place order ID </w:t>
            </w:r>
            <w:r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7B7FAD" w:rsidRPr="00DE6AEA" w14:paraId="1355268E" w14:textId="77777777" w:rsidTr="007B7FAD">
        <w:tc>
          <w:tcPr>
            <w:tcW w:w="1861" w:type="dxa"/>
          </w:tcPr>
          <w:p w14:paraId="3BEC4D5E" w14:textId="5B37C8CF" w:rsidR="007B7FAD" w:rsidRPr="00DE6AEA" w:rsidRDefault="00E653E2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yment_</w:t>
            </w:r>
            <w:r w:rsidR="007B7FAD">
              <w:rPr>
                <w:b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1720" w:type="dxa"/>
          </w:tcPr>
          <w:p w14:paraId="7360E563" w14:textId="0F039A8B" w:rsidR="007B7FAD" w:rsidRPr="00DE6AEA" w:rsidRDefault="007B7FAD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33" w:type="dxa"/>
          </w:tcPr>
          <w:p w14:paraId="168CFB00" w14:textId="77777777" w:rsidR="007B7FAD" w:rsidRDefault="007B7FAD" w:rsidP="007B7FAD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ic order status (retrieved from marketplace-specific status)</w:t>
            </w:r>
          </w:p>
          <w:p w14:paraId="61A9D9D4" w14:textId="52C19B39" w:rsidR="007B7FAD" w:rsidRDefault="007B7FAD" w:rsidP="007B7FAD">
            <w:pPr>
              <w:tabs>
                <w:tab w:val="left" w:pos="747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ailable options: </w:t>
            </w:r>
            <w:r>
              <w:rPr>
                <w:i/>
                <w:sz w:val="22"/>
                <w:szCs w:val="22"/>
              </w:rPr>
              <w:t xml:space="preserve">new, paid, </w:t>
            </w:r>
            <w:r w:rsidR="00781F71">
              <w:rPr>
                <w:i/>
                <w:sz w:val="22"/>
                <w:szCs w:val="22"/>
              </w:rPr>
              <w:t>refunded</w:t>
            </w:r>
          </w:p>
          <w:p w14:paraId="117D69EB" w14:textId="4C169679" w:rsidR="007B7FAD" w:rsidRPr="007B7FAD" w:rsidRDefault="007B7FAD" w:rsidP="007B7FAD">
            <w:pPr>
              <w:tabs>
                <w:tab w:val="left" w:pos="747"/>
              </w:tabs>
              <w:rPr>
                <w:b/>
                <w:sz w:val="22"/>
                <w:szCs w:val="22"/>
              </w:rPr>
            </w:pPr>
            <w:r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7B7FAD" w:rsidRPr="00DE6AEA" w14:paraId="049E305D" w14:textId="77777777" w:rsidTr="007B7FAD">
        <w:tc>
          <w:tcPr>
            <w:tcW w:w="1861" w:type="dxa"/>
          </w:tcPr>
          <w:p w14:paraId="3FACEACC" w14:textId="6502B95D" w:rsidR="007B7FAD" w:rsidRDefault="007B7FAD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ustom_status</w:t>
            </w:r>
            <w:proofErr w:type="spellEnd"/>
          </w:p>
        </w:tc>
        <w:tc>
          <w:tcPr>
            <w:tcW w:w="1720" w:type="dxa"/>
          </w:tcPr>
          <w:p w14:paraId="67B87870" w14:textId="348E08E4" w:rsidR="007B7FAD" w:rsidRDefault="007B7FAD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33" w:type="dxa"/>
          </w:tcPr>
          <w:p w14:paraId="2AF142D8" w14:textId="602315EE" w:rsidR="007B7FAD" w:rsidRDefault="007B7FAD" w:rsidP="007B7FAD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-specific custom status line</w:t>
            </w:r>
          </w:p>
        </w:tc>
      </w:tr>
      <w:tr w:rsidR="007B7FAD" w:rsidRPr="00DE6AEA" w14:paraId="2FC15604" w14:textId="77777777" w:rsidTr="007B7FAD">
        <w:tc>
          <w:tcPr>
            <w:tcW w:w="1861" w:type="dxa"/>
          </w:tcPr>
          <w:p w14:paraId="1AF302EA" w14:textId="7DEF1B41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reated_at</w:t>
            </w:r>
            <w:proofErr w:type="spellEnd"/>
          </w:p>
        </w:tc>
        <w:tc>
          <w:tcPr>
            <w:tcW w:w="1720" w:type="dxa"/>
          </w:tcPr>
          <w:p w14:paraId="77C39CD4" w14:textId="58F58266" w:rsidR="007B7FAD" w:rsidRPr="00DE6AEA" w:rsidRDefault="007B7FAD" w:rsidP="00660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6733" w:type="dxa"/>
          </w:tcPr>
          <w:p w14:paraId="729DEE06" w14:textId="2E6AADF8" w:rsidR="007B7FAD" w:rsidRDefault="007B7FAD" w:rsidP="007B7FAD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er creation timestamp </w:t>
            </w:r>
            <w:r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7B7FAD" w:rsidRPr="00DE6AEA" w14:paraId="4A462D8D" w14:textId="77777777" w:rsidTr="007B7FAD">
        <w:tc>
          <w:tcPr>
            <w:tcW w:w="1861" w:type="dxa"/>
          </w:tcPr>
          <w:p w14:paraId="44B4C251" w14:textId="0C86553E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st_update_at</w:t>
            </w:r>
            <w:proofErr w:type="spellEnd"/>
          </w:p>
        </w:tc>
        <w:tc>
          <w:tcPr>
            <w:tcW w:w="1720" w:type="dxa"/>
          </w:tcPr>
          <w:p w14:paraId="658F881F" w14:textId="1880E5F8" w:rsidR="007B7FAD" w:rsidRPr="00DE6AEA" w:rsidRDefault="007B7FAD" w:rsidP="00660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6733" w:type="dxa"/>
          </w:tcPr>
          <w:p w14:paraId="3A2576AA" w14:textId="0F94B64F" w:rsidR="007B7FAD" w:rsidRPr="0066002A" w:rsidRDefault="007B7FAD" w:rsidP="007B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last update timestamp</w:t>
            </w:r>
          </w:p>
        </w:tc>
      </w:tr>
      <w:tr w:rsidR="007B7FAD" w:rsidRPr="00DE6AEA" w14:paraId="77E95AF6" w14:textId="77777777" w:rsidTr="007B7FAD">
        <w:tc>
          <w:tcPr>
            <w:tcW w:w="1861" w:type="dxa"/>
          </w:tcPr>
          <w:p w14:paraId="014E533E" w14:textId="5738B8BA" w:rsidR="007B7FAD" w:rsidRPr="00DE6AEA" w:rsidRDefault="007B7FAD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id_at</w:t>
            </w:r>
            <w:proofErr w:type="spellEnd"/>
          </w:p>
        </w:tc>
        <w:tc>
          <w:tcPr>
            <w:tcW w:w="1720" w:type="dxa"/>
          </w:tcPr>
          <w:p w14:paraId="34DC1CE8" w14:textId="46204BF2" w:rsidR="007B7FAD" w:rsidRPr="00DE6AEA" w:rsidRDefault="007B7FAD" w:rsidP="00660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6733" w:type="dxa"/>
          </w:tcPr>
          <w:p w14:paraId="7349F92E" w14:textId="24A40BC9" w:rsidR="007B7FAD" w:rsidRPr="00766D1E" w:rsidRDefault="007B7FAD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payment timestamp</w:t>
            </w:r>
          </w:p>
        </w:tc>
      </w:tr>
      <w:tr w:rsidR="00E653E2" w:rsidRPr="00DE6AEA" w14:paraId="1E7028E2" w14:textId="77777777" w:rsidTr="007B7FAD">
        <w:tc>
          <w:tcPr>
            <w:tcW w:w="1861" w:type="dxa"/>
          </w:tcPr>
          <w:p w14:paraId="175B51B1" w14:textId="49511EEA" w:rsidR="00E653E2" w:rsidRDefault="00E653E2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unded_at</w:t>
            </w:r>
            <w:proofErr w:type="spellEnd"/>
          </w:p>
        </w:tc>
        <w:tc>
          <w:tcPr>
            <w:tcW w:w="1720" w:type="dxa"/>
          </w:tcPr>
          <w:p w14:paraId="2559BD8F" w14:textId="6D89D914" w:rsidR="00E653E2" w:rsidRDefault="00E653E2" w:rsidP="00660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6733" w:type="dxa"/>
          </w:tcPr>
          <w:p w14:paraId="7EC9CAA5" w14:textId="3C196335" w:rsidR="00E653E2" w:rsidRDefault="00E653E2" w:rsidP="00E65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er </w:t>
            </w:r>
            <w:r>
              <w:rPr>
                <w:sz w:val="22"/>
                <w:szCs w:val="22"/>
              </w:rPr>
              <w:t>refund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timestamp</w:t>
            </w:r>
          </w:p>
        </w:tc>
      </w:tr>
      <w:tr w:rsidR="00E653E2" w:rsidRPr="00DE6AEA" w14:paraId="312A2EC3" w14:textId="77777777" w:rsidTr="007B7FAD">
        <w:tc>
          <w:tcPr>
            <w:tcW w:w="1861" w:type="dxa"/>
          </w:tcPr>
          <w:p w14:paraId="7F48BB86" w14:textId="64B6712A" w:rsidR="00E653E2" w:rsidRDefault="00E653E2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hipped_at</w:t>
            </w:r>
            <w:proofErr w:type="spellEnd"/>
          </w:p>
        </w:tc>
        <w:tc>
          <w:tcPr>
            <w:tcW w:w="1720" w:type="dxa"/>
          </w:tcPr>
          <w:p w14:paraId="244F084E" w14:textId="600E6E23" w:rsidR="00E653E2" w:rsidRDefault="00E653E2" w:rsidP="00660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6733" w:type="dxa"/>
          </w:tcPr>
          <w:p w14:paraId="679A9A9C" w14:textId="4464D40B" w:rsidR="00E653E2" w:rsidRDefault="00E653E2" w:rsidP="0032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shipping timestamp</w:t>
            </w:r>
          </w:p>
        </w:tc>
      </w:tr>
      <w:tr w:rsidR="00E653E2" w:rsidRPr="00DE6AEA" w14:paraId="0B75907C" w14:textId="77777777" w:rsidTr="007B7FAD">
        <w:tc>
          <w:tcPr>
            <w:tcW w:w="1861" w:type="dxa"/>
          </w:tcPr>
          <w:p w14:paraId="414A7249" w14:textId="38348C4F" w:rsidR="00E653E2" w:rsidRDefault="00E653E2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ipped</w:t>
            </w:r>
          </w:p>
        </w:tc>
        <w:tc>
          <w:tcPr>
            <w:tcW w:w="1720" w:type="dxa"/>
          </w:tcPr>
          <w:p w14:paraId="600F2C90" w14:textId="6F2C974C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6733" w:type="dxa"/>
          </w:tcPr>
          <w:p w14:paraId="412D8C8B" w14:textId="1CB526C3" w:rsidR="00E653E2" w:rsidRPr="00CE34EA" w:rsidRDefault="00E653E2" w:rsidP="00326FB3">
            <w:pPr>
              <w:rPr>
                <w:b/>
                <w:sz w:val="22"/>
                <w:szCs w:val="22"/>
              </w:rPr>
            </w:pPr>
            <w:r w:rsidRPr="00CE34EA">
              <w:rPr>
                <w:b/>
                <w:sz w:val="22"/>
                <w:szCs w:val="22"/>
              </w:rPr>
              <w:t>Required</w:t>
            </w:r>
          </w:p>
        </w:tc>
      </w:tr>
      <w:tr w:rsidR="00E653E2" w:rsidRPr="00DE6AEA" w14:paraId="0BECEE6C" w14:textId="77777777" w:rsidTr="007B7FAD">
        <w:tc>
          <w:tcPr>
            <w:tcW w:w="1861" w:type="dxa"/>
          </w:tcPr>
          <w:p w14:paraId="36EACE86" w14:textId="0554793A" w:rsidR="00E653E2" w:rsidRDefault="00E653E2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celled_at</w:t>
            </w:r>
            <w:proofErr w:type="spellEnd"/>
          </w:p>
        </w:tc>
        <w:tc>
          <w:tcPr>
            <w:tcW w:w="1720" w:type="dxa"/>
          </w:tcPr>
          <w:p w14:paraId="6901B6BB" w14:textId="14BB6B62" w:rsidR="00E653E2" w:rsidRDefault="00E653E2" w:rsidP="006600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6733" w:type="dxa"/>
          </w:tcPr>
          <w:p w14:paraId="01CC0BCA" w14:textId="751342C0" w:rsidR="00E653E2" w:rsidRDefault="00E653E2" w:rsidP="0032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cancellation timestamp</w:t>
            </w:r>
          </w:p>
        </w:tc>
      </w:tr>
      <w:tr w:rsidR="00E653E2" w:rsidRPr="00DE6AEA" w14:paraId="38D0BF50" w14:textId="77777777" w:rsidTr="007B7FAD">
        <w:tc>
          <w:tcPr>
            <w:tcW w:w="1861" w:type="dxa"/>
          </w:tcPr>
          <w:p w14:paraId="60FA6638" w14:textId="3B48261F" w:rsidR="00E653E2" w:rsidRDefault="00E653E2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celled</w:t>
            </w:r>
          </w:p>
        </w:tc>
        <w:tc>
          <w:tcPr>
            <w:tcW w:w="1720" w:type="dxa"/>
          </w:tcPr>
          <w:p w14:paraId="01304FEF" w14:textId="59EB46BB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6733" w:type="dxa"/>
          </w:tcPr>
          <w:p w14:paraId="35773248" w14:textId="32055B1C" w:rsidR="00E653E2" w:rsidRPr="00FD2BC0" w:rsidRDefault="00E653E2" w:rsidP="00326F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</w:t>
            </w:r>
          </w:p>
        </w:tc>
      </w:tr>
      <w:tr w:rsidR="00E653E2" w:rsidRPr="00DE6AEA" w14:paraId="378FD904" w14:textId="77777777" w:rsidTr="007B7FAD">
        <w:tc>
          <w:tcPr>
            <w:tcW w:w="1861" w:type="dxa"/>
          </w:tcPr>
          <w:p w14:paraId="2B82B7FF" w14:textId="4B1AE367" w:rsidR="00E653E2" w:rsidRDefault="00E653E2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cel_reason</w:t>
            </w:r>
            <w:proofErr w:type="spellEnd"/>
          </w:p>
        </w:tc>
        <w:tc>
          <w:tcPr>
            <w:tcW w:w="1720" w:type="dxa"/>
          </w:tcPr>
          <w:p w14:paraId="50D97EED" w14:textId="2B56183F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33" w:type="dxa"/>
          </w:tcPr>
          <w:p w14:paraId="42E71EA8" w14:textId="20ECEF3F" w:rsidR="00E653E2" w:rsidRDefault="00E653E2" w:rsidP="0032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er cancellation reason</w:t>
            </w:r>
          </w:p>
        </w:tc>
      </w:tr>
      <w:tr w:rsidR="00E653E2" w:rsidRPr="00DE6AEA" w14:paraId="167CF3A2" w14:textId="77777777" w:rsidTr="007B7FAD">
        <w:tc>
          <w:tcPr>
            <w:tcW w:w="1861" w:type="dxa"/>
          </w:tcPr>
          <w:p w14:paraId="4B14291C" w14:textId="1F05E1BC" w:rsidR="00E653E2" w:rsidRDefault="00E653E2" w:rsidP="0066002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yment_method</w:t>
            </w:r>
            <w:proofErr w:type="spellEnd"/>
          </w:p>
        </w:tc>
        <w:tc>
          <w:tcPr>
            <w:tcW w:w="1720" w:type="dxa"/>
          </w:tcPr>
          <w:p w14:paraId="5F79E5C5" w14:textId="1C4D2CBC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33" w:type="dxa"/>
          </w:tcPr>
          <w:p w14:paraId="6270A529" w14:textId="57B9E7D6" w:rsidR="00E653E2" w:rsidRDefault="00E653E2" w:rsidP="0032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method </w:t>
            </w:r>
          </w:p>
        </w:tc>
      </w:tr>
      <w:tr w:rsidR="00E653E2" w:rsidRPr="00DE6AEA" w14:paraId="67A065B8" w14:textId="77777777" w:rsidTr="007B7FAD">
        <w:tc>
          <w:tcPr>
            <w:tcW w:w="1861" w:type="dxa"/>
          </w:tcPr>
          <w:p w14:paraId="0EF46A60" w14:textId="6493BB2C" w:rsidR="00E653E2" w:rsidRDefault="00E653E2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720" w:type="dxa"/>
          </w:tcPr>
          <w:p w14:paraId="51A18D43" w14:textId="1280785B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s Hash</w:t>
            </w:r>
          </w:p>
        </w:tc>
        <w:tc>
          <w:tcPr>
            <w:tcW w:w="6733" w:type="dxa"/>
          </w:tcPr>
          <w:p w14:paraId="3DB51982" w14:textId="2E3C791F" w:rsidR="00E653E2" w:rsidRDefault="00E653E2" w:rsidP="0032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cing totals details </w:t>
            </w:r>
            <w:r w:rsidRPr="00CE34EA">
              <w:rPr>
                <w:b/>
                <w:sz w:val="22"/>
                <w:szCs w:val="22"/>
              </w:rPr>
              <w:t>Required</w:t>
            </w:r>
          </w:p>
        </w:tc>
      </w:tr>
      <w:tr w:rsidR="00E653E2" w:rsidRPr="00DE6AEA" w14:paraId="0DF672BC" w14:textId="77777777" w:rsidTr="007B7FAD">
        <w:tc>
          <w:tcPr>
            <w:tcW w:w="1861" w:type="dxa"/>
          </w:tcPr>
          <w:p w14:paraId="558D64D7" w14:textId="4DA0C987" w:rsidR="00E653E2" w:rsidRDefault="00E653E2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1720" w:type="dxa"/>
          </w:tcPr>
          <w:p w14:paraId="2C626D97" w14:textId="289DFBC2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y of </w:t>
            </w:r>
            <w:proofErr w:type="spellStart"/>
            <w:r>
              <w:rPr>
                <w:sz w:val="22"/>
                <w:szCs w:val="22"/>
              </w:rPr>
              <w:t>OrderItem</w:t>
            </w:r>
            <w:proofErr w:type="spellEnd"/>
            <w:r>
              <w:rPr>
                <w:sz w:val="22"/>
                <w:szCs w:val="22"/>
              </w:rPr>
              <w:t xml:space="preserve"> Hash</w:t>
            </w:r>
          </w:p>
        </w:tc>
        <w:tc>
          <w:tcPr>
            <w:tcW w:w="6733" w:type="dxa"/>
          </w:tcPr>
          <w:p w14:paraId="31065B1E" w14:textId="77777777" w:rsidR="00E653E2" w:rsidRDefault="00E653E2" w:rsidP="00326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order items</w:t>
            </w:r>
          </w:p>
          <w:p w14:paraId="5712F965" w14:textId="145CD5BF" w:rsidR="00E653E2" w:rsidRPr="007B7FAD" w:rsidRDefault="00E653E2" w:rsidP="00326F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</w:t>
            </w:r>
          </w:p>
        </w:tc>
      </w:tr>
      <w:tr w:rsidR="00E653E2" w:rsidRPr="00DE6AEA" w14:paraId="492B4468" w14:textId="77777777" w:rsidTr="007B7FAD">
        <w:tc>
          <w:tcPr>
            <w:tcW w:w="1861" w:type="dxa"/>
          </w:tcPr>
          <w:p w14:paraId="4D422CA2" w14:textId="5AD1DCC4" w:rsidR="00E653E2" w:rsidRDefault="00E653E2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yer</w:t>
            </w:r>
          </w:p>
        </w:tc>
        <w:tc>
          <w:tcPr>
            <w:tcW w:w="1720" w:type="dxa"/>
          </w:tcPr>
          <w:p w14:paraId="7EB71E69" w14:textId="783A6BFF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yer Hash</w:t>
            </w:r>
          </w:p>
        </w:tc>
        <w:tc>
          <w:tcPr>
            <w:tcW w:w="6733" w:type="dxa"/>
          </w:tcPr>
          <w:p w14:paraId="5216A0FF" w14:textId="3FF6BF12" w:rsidR="00E653E2" w:rsidRPr="00CE34EA" w:rsidRDefault="00E653E2" w:rsidP="00326F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yer details </w:t>
            </w:r>
            <w:r>
              <w:rPr>
                <w:b/>
                <w:sz w:val="22"/>
                <w:szCs w:val="22"/>
              </w:rPr>
              <w:t>Required</w:t>
            </w:r>
          </w:p>
        </w:tc>
      </w:tr>
      <w:tr w:rsidR="00E653E2" w:rsidRPr="00DE6AEA" w14:paraId="73BA7B08" w14:textId="77777777" w:rsidTr="007B7FAD">
        <w:tc>
          <w:tcPr>
            <w:tcW w:w="1861" w:type="dxa"/>
          </w:tcPr>
          <w:p w14:paraId="5C77C073" w14:textId="261075AC" w:rsidR="00E653E2" w:rsidRDefault="00E653E2" w:rsidP="00660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ipping</w:t>
            </w:r>
          </w:p>
        </w:tc>
        <w:tc>
          <w:tcPr>
            <w:tcW w:w="1720" w:type="dxa"/>
          </w:tcPr>
          <w:p w14:paraId="791EF30F" w14:textId="744E2053" w:rsidR="00E653E2" w:rsidRDefault="00E653E2" w:rsidP="00660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Hash</w:t>
            </w:r>
          </w:p>
        </w:tc>
        <w:tc>
          <w:tcPr>
            <w:tcW w:w="6733" w:type="dxa"/>
          </w:tcPr>
          <w:p w14:paraId="335F8D3F" w14:textId="226DB7BE" w:rsidR="00E653E2" w:rsidRPr="00CE34EA" w:rsidRDefault="00E653E2" w:rsidP="00326F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ipping details </w:t>
            </w:r>
            <w:r>
              <w:rPr>
                <w:b/>
                <w:sz w:val="22"/>
                <w:szCs w:val="22"/>
              </w:rPr>
              <w:t>Required</w:t>
            </w:r>
          </w:p>
        </w:tc>
      </w:tr>
      <w:tr w:rsidR="00E653E2" w:rsidRPr="00DE6AEA" w14:paraId="32D0A267" w14:textId="77777777" w:rsidTr="00FD2BC0">
        <w:tc>
          <w:tcPr>
            <w:tcW w:w="1861" w:type="dxa"/>
          </w:tcPr>
          <w:p w14:paraId="0A2C99E9" w14:textId="6FB3EE24" w:rsidR="00E653E2" w:rsidRDefault="00E653E2" w:rsidP="00FD2B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1720" w:type="dxa"/>
          </w:tcPr>
          <w:p w14:paraId="6C1937D7" w14:textId="47A95786" w:rsidR="00E653E2" w:rsidRDefault="00E653E2" w:rsidP="00FD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33" w:type="dxa"/>
          </w:tcPr>
          <w:p w14:paraId="1E8015CA" w14:textId="0A4B341F" w:rsidR="00E653E2" w:rsidRPr="00CE34EA" w:rsidRDefault="00E653E2" w:rsidP="00FD2BC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rder notes</w:t>
            </w:r>
          </w:p>
        </w:tc>
      </w:tr>
    </w:tbl>
    <w:p w14:paraId="5A960CB3" w14:textId="77777777" w:rsidR="00DB5BEF" w:rsidRDefault="00DB5BEF" w:rsidP="00DB5BEF"/>
    <w:p w14:paraId="19667232" w14:textId="7B43BB8E" w:rsidR="00625FA5" w:rsidRPr="00766D1E" w:rsidRDefault="005363DF" w:rsidP="00625FA5">
      <w:pPr>
        <w:jc w:val="center"/>
        <w:rPr>
          <w:b/>
          <w:sz w:val="28"/>
        </w:rPr>
      </w:pPr>
      <w:r>
        <w:rPr>
          <w:b/>
          <w:sz w:val="28"/>
        </w:rPr>
        <w:t>Totals</w:t>
      </w:r>
      <w:r w:rsidR="00625FA5" w:rsidRPr="00766D1E">
        <w:rPr>
          <w:b/>
          <w:sz w:val="28"/>
        </w:rPr>
        <w:t xml:space="preserve"> Hash definition</w:t>
      </w:r>
    </w:p>
    <w:p w14:paraId="42E73B36" w14:textId="77777777" w:rsidR="00625FA5" w:rsidRDefault="00625FA5" w:rsidP="00625FA5">
      <w:pPr>
        <w:rPr>
          <w:b/>
          <w:sz w:val="2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61"/>
        <w:gridCol w:w="1649"/>
        <w:gridCol w:w="6804"/>
      </w:tblGrid>
      <w:tr w:rsidR="00625FA5" w:rsidRPr="00DE6AEA" w14:paraId="3AED4609" w14:textId="77777777" w:rsidTr="004F1B06">
        <w:tc>
          <w:tcPr>
            <w:tcW w:w="1861" w:type="dxa"/>
            <w:shd w:val="clear" w:color="auto" w:fill="E6E6E6"/>
          </w:tcPr>
          <w:p w14:paraId="5F5472CA" w14:textId="77777777" w:rsidR="00625FA5" w:rsidRPr="00DE6AEA" w:rsidRDefault="00625FA5" w:rsidP="0053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649" w:type="dxa"/>
            <w:shd w:val="clear" w:color="auto" w:fill="E6E6E6"/>
          </w:tcPr>
          <w:p w14:paraId="45C48793" w14:textId="77777777" w:rsidR="00625FA5" w:rsidRPr="00DE6AEA" w:rsidRDefault="00625FA5" w:rsidP="005363DF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804" w:type="dxa"/>
            <w:shd w:val="clear" w:color="auto" w:fill="E6E6E6"/>
          </w:tcPr>
          <w:p w14:paraId="1F91E43A" w14:textId="77777777" w:rsidR="00625FA5" w:rsidRPr="00DE6AEA" w:rsidRDefault="00625FA5" w:rsidP="005363DF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625FA5" w14:paraId="7AC96D82" w14:textId="77777777" w:rsidTr="004F1B06">
        <w:tc>
          <w:tcPr>
            <w:tcW w:w="1861" w:type="dxa"/>
          </w:tcPr>
          <w:p w14:paraId="75289CF7" w14:textId="77777777" w:rsidR="00625FA5" w:rsidRDefault="00625FA5" w:rsidP="0053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total</w:t>
            </w:r>
          </w:p>
        </w:tc>
        <w:tc>
          <w:tcPr>
            <w:tcW w:w="1649" w:type="dxa"/>
          </w:tcPr>
          <w:p w14:paraId="321A9D5A" w14:textId="77777777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804" w:type="dxa"/>
          </w:tcPr>
          <w:p w14:paraId="421355A5" w14:textId="0C856888" w:rsidR="00625FA5" w:rsidRDefault="004F1B06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25FA5">
              <w:rPr>
                <w:sz w:val="22"/>
                <w:szCs w:val="22"/>
              </w:rPr>
              <w:t>otal price of all item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25FA5" w14:paraId="151DED15" w14:textId="77777777" w:rsidTr="004F1B06">
        <w:tc>
          <w:tcPr>
            <w:tcW w:w="1861" w:type="dxa"/>
          </w:tcPr>
          <w:p w14:paraId="1C7B1AE0" w14:textId="77777777" w:rsidR="00625FA5" w:rsidRDefault="00625FA5" w:rsidP="005363D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randtotal</w:t>
            </w:r>
            <w:proofErr w:type="spellEnd"/>
          </w:p>
        </w:tc>
        <w:tc>
          <w:tcPr>
            <w:tcW w:w="1649" w:type="dxa"/>
          </w:tcPr>
          <w:p w14:paraId="39C2C696" w14:textId="77777777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804" w:type="dxa"/>
          </w:tcPr>
          <w:p w14:paraId="00493FB7" w14:textId="7794C2D9" w:rsidR="00625FA5" w:rsidRDefault="004F1B06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ice to pay (sub</w:t>
            </w:r>
            <w:r w:rsidR="00625FA5">
              <w:rPr>
                <w:sz w:val="22"/>
                <w:szCs w:val="22"/>
              </w:rPr>
              <w:t>total + shipping</w:t>
            </w:r>
            <w:r>
              <w:rPr>
                <w:sz w:val="22"/>
                <w:szCs w:val="22"/>
              </w:rPr>
              <w:t xml:space="preserve"> + taxes etc.</w:t>
            </w:r>
            <w:r w:rsidR="00625FA5">
              <w:rPr>
                <w:sz w:val="22"/>
                <w:szCs w:val="22"/>
              </w:rPr>
              <w:t xml:space="preserve">) </w:t>
            </w:r>
            <w:r w:rsidR="00625FA5"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625FA5" w14:paraId="4BEE2C79" w14:textId="77777777" w:rsidTr="004F1B06">
        <w:tc>
          <w:tcPr>
            <w:tcW w:w="1861" w:type="dxa"/>
          </w:tcPr>
          <w:p w14:paraId="381CE871" w14:textId="77777777" w:rsidR="00625FA5" w:rsidRDefault="00625FA5" w:rsidP="0053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x</w:t>
            </w:r>
          </w:p>
        </w:tc>
        <w:tc>
          <w:tcPr>
            <w:tcW w:w="1649" w:type="dxa"/>
          </w:tcPr>
          <w:p w14:paraId="480E0688" w14:textId="77777777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804" w:type="dxa"/>
          </w:tcPr>
          <w:p w14:paraId="5D1D6666" w14:textId="3BA48D41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</w:t>
            </w:r>
          </w:p>
        </w:tc>
      </w:tr>
      <w:tr w:rsidR="00625FA5" w14:paraId="7384B9E2" w14:textId="77777777" w:rsidTr="004F1B06">
        <w:tc>
          <w:tcPr>
            <w:tcW w:w="1861" w:type="dxa"/>
          </w:tcPr>
          <w:p w14:paraId="0B2CFA7F" w14:textId="77777777" w:rsidR="00625FA5" w:rsidRDefault="00625FA5" w:rsidP="0053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at</w:t>
            </w:r>
          </w:p>
        </w:tc>
        <w:tc>
          <w:tcPr>
            <w:tcW w:w="1649" w:type="dxa"/>
          </w:tcPr>
          <w:p w14:paraId="57929A20" w14:textId="77777777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804" w:type="dxa"/>
          </w:tcPr>
          <w:p w14:paraId="2E2F9C1C" w14:textId="32CBC31E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</w:tc>
      </w:tr>
      <w:tr w:rsidR="00625FA5" w14:paraId="33933044" w14:textId="77777777" w:rsidTr="004F1B06">
        <w:tc>
          <w:tcPr>
            <w:tcW w:w="1861" w:type="dxa"/>
          </w:tcPr>
          <w:p w14:paraId="45DBF987" w14:textId="77777777" w:rsidR="00625FA5" w:rsidRDefault="00625FA5" w:rsidP="0053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ount</w:t>
            </w:r>
          </w:p>
        </w:tc>
        <w:tc>
          <w:tcPr>
            <w:tcW w:w="1649" w:type="dxa"/>
          </w:tcPr>
          <w:p w14:paraId="23009593" w14:textId="77777777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804" w:type="dxa"/>
          </w:tcPr>
          <w:p w14:paraId="6876E099" w14:textId="4E091AD5" w:rsidR="00625FA5" w:rsidRDefault="00625FA5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ount </w:t>
            </w:r>
          </w:p>
        </w:tc>
      </w:tr>
    </w:tbl>
    <w:p w14:paraId="4F4069D3" w14:textId="77777777" w:rsidR="00625FA5" w:rsidRDefault="00625FA5" w:rsidP="00766D1E">
      <w:pPr>
        <w:jc w:val="center"/>
        <w:rPr>
          <w:b/>
          <w:sz w:val="28"/>
        </w:rPr>
      </w:pPr>
    </w:p>
    <w:p w14:paraId="6B4BF66C" w14:textId="065C93C7" w:rsidR="00766D1E" w:rsidRPr="00766D1E" w:rsidRDefault="007B7FAD" w:rsidP="00766D1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OrderItem</w:t>
      </w:r>
      <w:proofErr w:type="spellEnd"/>
      <w:r w:rsidR="00766D1E" w:rsidRPr="00766D1E">
        <w:rPr>
          <w:b/>
          <w:sz w:val="28"/>
        </w:rPr>
        <w:t xml:space="preserve"> Hash definition</w:t>
      </w:r>
    </w:p>
    <w:p w14:paraId="5C398771" w14:textId="77777777" w:rsidR="00766D1E" w:rsidRPr="00DB5BEF" w:rsidRDefault="00766D1E" w:rsidP="00766D1E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4C62F5" w:rsidRPr="00DE6AEA" w14:paraId="7B50F46A" w14:textId="77777777" w:rsidTr="00BD2902">
        <w:tc>
          <w:tcPr>
            <w:tcW w:w="1741" w:type="dxa"/>
            <w:shd w:val="clear" w:color="auto" w:fill="E6E6E6"/>
          </w:tcPr>
          <w:p w14:paraId="260DDDC8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7D02126D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6A41D9E4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4C62F5" w:rsidRPr="00DE6AEA" w14:paraId="370F6476" w14:textId="77777777" w:rsidTr="004C62F5">
        <w:tc>
          <w:tcPr>
            <w:tcW w:w="1741" w:type="dxa"/>
          </w:tcPr>
          <w:p w14:paraId="6F4D1866" w14:textId="77777777" w:rsidR="004C62F5" w:rsidRPr="00DE6AEA" w:rsidRDefault="004C62F5" w:rsidP="00766D1E">
            <w:pPr>
              <w:rPr>
                <w:b/>
                <w:sz w:val="22"/>
                <w:szCs w:val="22"/>
              </w:rPr>
            </w:pPr>
            <w:proofErr w:type="spellStart"/>
            <w:r w:rsidRPr="00DE6AEA">
              <w:rPr>
                <w:b/>
                <w:sz w:val="22"/>
                <w:szCs w:val="22"/>
              </w:rPr>
              <w:t>item_id</w:t>
            </w:r>
            <w:proofErr w:type="spellEnd"/>
          </w:p>
        </w:tc>
        <w:tc>
          <w:tcPr>
            <w:tcW w:w="1723" w:type="dxa"/>
          </w:tcPr>
          <w:p w14:paraId="7BADE109" w14:textId="77777777" w:rsidR="004C62F5" w:rsidRPr="00DE6AEA" w:rsidRDefault="004C62F5" w:rsidP="00766D1E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685C46A7" w14:textId="0DAA7AD5" w:rsidR="004C62F5" w:rsidRPr="00DE6AEA" w:rsidRDefault="004C62F5" w:rsidP="007B7FAD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place item ID</w:t>
            </w:r>
            <w:r w:rsidR="007B7FAD">
              <w:rPr>
                <w:sz w:val="22"/>
                <w:szCs w:val="22"/>
              </w:rPr>
              <w:t xml:space="preserve"> </w:t>
            </w:r>
            <w:r w:rsidR="007B7FAD"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6B1066" w:rsidRPr="00DE6AEA" w14:paraId="0A6A7D53" w14:textId="77777777" w:rsidTr="004C62F5">
        <w:tc>
          <w:tcPr>
            <w:tcW w:w="1741" w:type="dxa"/>
          </w:tcPr>
          <w:p w14:paraId="53F5B2A9" w14:textId="3547644D" w:rsidR="006B1066" w:rsidRPr="00DE6AEA" w:rsidRDefault="007B7FAD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1723" w:type="dxa"/>
          </w:tcPr>
          <w:p w14:paraId="13D3EA32" w14:textId="4439441A" w:rsidR="006B1066" w:rsidRPr="00DE6AEA" w:rsidRDefault="007B7FAD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709" w:type="dxa"/>
          </w:tcPr>
          <w:p w14:paraId="43CC29C0" w14:textId="7F361A42" w:rsidR="006B1066" w:rsidRDefault="007B7FAD" w:rsidP="004C62F5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ity </w:t>
            </w:r>
            <w:r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4C62F5" w:rsidRPr="00DE6AEA" w14:paraId="4F95AEF1" w14:textId="77777777" w:rsidTr="004C62F5">
        <w:tc>
          <w:tcPr>
            <w:tcW w:w="1741" w:type="dxa"/>
          </w:tcPr>
          <w:p w14:paraId="648DDD01" w14:textId="7BEF4BAA" w:rsidR="004C62F5" w:rsidRPr="00DE6AEA" w:rsidRDefault="007B7FAD" w:rsidP="00766D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ce</w:t>
            </w:r>
          </w:p>
        </w:tc>
        <w:tc>
          <w:tcPr>
            <w:tcW w:w="1723" w:type="dxa"/>
          </w:tcPr>
          <w:p w14:paraId="31645CE9" w14:textId="4A534FF8" w:rsidR="004C62F5" w:rsidRPr="00DE6AEA" w:rsidRDefault="007B7FAD" w:rsidP="00766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709" w:type="dxa"/>
          </w:tcPr>
          <w:p w14:paraId="13C033F3" w14:textId="6B6472FB" w:rsidR="004C62F5" w:rsidRPr="00BA18A1" w:rsidRDefault="007B7FAD" w:rsidP="00BA18A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item price</w:t>
            </w:r>
            <w:r w:rsidR="00BA18A1">
              <w:rPr>
                <w:sz w:val="22"/>
                <w:szCs w:val="22"/>
              </w:rPr>
              <w:t xml:space="preserve"> (at which order is placed) </w:t>
            </w:r>
            <w:r w:rsidR="00BA18A1">
              <w:rPr>
                <w:b/>
                <w:sz w:val="22"/>
                <w:szCs w:val="22"/>
              </w:rPr>
              <w:t>Required</w:t>
            </w:r>
          </w:p>
        </w:tc>
      </w:tr>
    </w:tbl>
    <w:p w14:paraId="085B1098" w14:textId="77777777" w:rsidR="007B7FAD" w:rsidRDefault="007B7FAD" w:rsidP="00625FA5">
      <w:pPr>
        <w:rPr>
          <w:b/>
          <w:sz w:val="28"/>
        </w:rPr>
      </w:pPr>
    </w:p>
    <w:p w14:paraId="2440DE19" w14:textId="75F7BA83" w:rsidR="007B7FAD" w:rsidRPr="00766D1E" w:rsidRDefault="007B7FAD" w:rsidP="007B7FAD">
      <w:pPr>
        <w:jc w:val="center"/>
        <w:rPr>
          <w:b/>
          <w:sz w:val="28"/>
        </w:rPr>
      </w:pPr>
      <w:r>
        <w:rPr>
          <w:b/>
          <w:sz w:val="28"/>
        </w:rPr>
        <w:t>Buyer</w:t>
      </w:r>
      <w:r w:rsidRPr="00766D1E">
        <w:rPr>
          <w:b/>
          <w:sz w:val="28"/>
        </w:rPr>
        <w:t xml:space="preserve"> Hash definition</w:t>
      </w:r>
    </w:p>
    <w:p w14:paraId="67952D3C" w14:textId="77777777" w:rsidR="007B7FAD" w:rsidRPr="00DB5BEF" w:rsidRDefault="007B7FAD" w:rsidP="007B7FAD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7B7FAD" w:rsidRPr="00DE6AEA" w14:paraId="14B7164A" w14:textId="77777777" w:rsidTr="007B7FAD">
        <w:tc>
          <w:tcPr>
            <w:tcW w:w="1741" w:type="dxa"/>
            <w:shd w:val="clear" w:color="auto" w:fill="E6E6E6"/>
          </w:tcPr>
          <w:p w14:paraId="60F553ED" w14:textId="77777777" w:rsidR="007B7FAD" w:rsidRPr="00DE6AEA" w:rsidRDefault="007B7FAD" w:rsidP="007B7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3EA191F9" w14:textId="77777777" w:rsidR="007B7FAD" w:rsidRPr="00DE6AEA" w:rsidRDefault="007B7FAD" w:rsidP="007B7FAD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5769E65B" w14:textId="77777777" w:rsidR="007B7FAD" w:rsidRPr="00DE6AEA" w:rsidRDefault="007B7FAD" w:rsidP="007B7FAD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7B7FAD" w:rsidRPr="00DE6AEA" w14:paraId="7E669E8E" w14:textId="77777777" w:rsidTr="007B7FAD">
        <w:tc>
          <w:tcPr>
            <w:tcW w:w="1741" w:type="dxa"/>
          </w:tcPr>
          <w:p w14:paraId="4EDED792" w14:textId="1442835E" w:rsidR="007B7FAD" w:rsidRPr="00DE6AEA" w:rsidRDefault="007B7FAD" w:rsidP="007B7FAD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3" w:type="dxa"/>
          </w:tcPr>
          <w:p w14:paraId="5600C8D7" w14:textId="77777777" w:rsidR="007B7FAD" w:rsidRPr="00DE6AEA" w:rsidRDefault="007B7FAD" w:rsidP="007B7FAD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7725C0E9" w14:textId="03092324" w:rsidR="007B7FAD" w:rsidRPr="00DE6AEA" w:rsidRDefault="007B7FAD" w:rsidP="00BA18A1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place </w:t>
            </w:r>
            <w:r w:rsidR="00BA18A1">
              <w:rPr>
                <w:sz w:val="22"/>
                <w:szCs w:val="22"/>
              </w:rPr>
              <w:t>buyer</w:t>
            </w:r>
            <w:r>
              <w:rPr>
                <w:sz w:val="22"/>
                <w:szCs w:val="22"/>
              </w:rPr>
              <w:t xml:space="preserve"> </w:t>
            </w:r>
            <w:r w:rsidR="004F1B06">
              <w:rPr>
                <w:sz w:val="22"/>
                <w:szCs w:val="22"/>
              </w:rPr>
              <w:t xml:space="preserve">unique </w:t>
            </w:r>
            <w:r>
              <w:rPr>
                <w:sz w:val="22"/>
                <w:szCs w:val="22"/>
              </w:rPr>
              <w:t xml:space="preserve">ID </w:t>
            </w:r>
            <w:r w:rsidR="00BA18A1">
              <w:rPr>
                <w:b/>
                <w:sz w:val="22"/>
                <w:szCs w:val="22"/>
              </w:rPr>
              <w:t>Required</w:t>
            </w:r>
          </w:p>
        </w:tc>
      </w:tr>
      <w:tr w:rsidR="007B7FAD" w:rsidRPr="00DE6AEA" w14:paraId="730BDA95" w14:textId="77777777" w:rsidTr="007B7FAD">
        <w:tc>
          <w:tcPr>
            <w:tcW w:w="1741" w:type="dxa"/>
          </w:tcPr>
          <w:p w14:paraId="41DDADCA" w14:textId="23D6E2F8" w:rsidR="007B7FAD" w:rsidRPr="00DE6AEA" w:rsidRDefault="00BA18A1" w:rsidP="007B7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723" w:type="dxa"/>
          </w:tcPr>
          <w:p w14:paraId="7060F020" w14:textId="63B411DD" w:rsidR="007B7FAD" w:rsidRPr="00DE6AEA" w:rsidRDefault="00BA18A1" w:rsidP="007B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6B00CE7C" w14:textId="69019C4A" w:rsidR="004F1B06" w:rsidRPr="004F1B06" w:rsidRDefault="004F1B06" w:rsidP="007B7FAD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+ last name</w:t>
            </w:r>
          </w:p>
          <w:p w14:paraId="51E90258" w14:textId="2FF38E1E" w:rsidR="007B7FAD" w:rsidRDefault="007B7FAD" w:rsidP="007B7FAD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7B7FAD">
              <w:rPr>
                <w:b/>
                <w:sz w:val="22"/>
                <w:szCs w:val="22"/>
              </w:rPr>
              <w:t>Required</w:t>
            </w:r>
          </w:p>
        </w:tc>
      </w:tr>
      <w:tr w:rsidR="007B7FAD" w:rsidRPr="00DE6AEA" w14:paraId="4DA407CD" w14:textId="77777777" w:rsidTr="007B7FAD">
        <w:tc>
          <w:tcPr>
            <w:tcW w:w="1741" w:type="dxa"/>
          </w:tcPr>
          <w:p w14:paraId="28CD868F" w14:textId="4CAD4A89" w:rsidR="007B7FAD" w:rsidRPr="00DE6AEA" w:rsidRDefault="00BA18A1" w:rsidP="007B7F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1723" w:type="dxa"/>
          </w:tcPr>
          <w:p w14:paraId="6FAFDC4F" w14:textId="46B1F745" w:rsidR="007B7FAD" w:rsidRPr="00DE6AEA" w:rsidRDefault="00BA18A1" w:rsidP="007B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48A3C406" w14:textId="2D9FDA49" w:rsidR="007B7FAD" w:rsidRPr="007B7FAD" w:rsidRDefault="007B7FAD" w:rsidP="007B7FAD">
            <w:pPr>
              <w:rPr>
                <w:b/>
                <w:sz w:val="22"/>
                <w:szCs w:val="22"/>
              </w:rPr>
            </w:pPr>
          </w:p>
        </w:tc>
      </w:tr>
      <w:tr w:rsidR="007B7FAD" w:rsidRPr="00DE6AEA" w14:paraId="4B5AA332" w14:textId="77777777" w:rsidTr="007B7FAD">
        <w:tc>
          <w:tcPr>
            <w:tcW w:w="1741" w:type="dxa"/>
          </w:tcPr>
          <w:p w14:paraId="28CC1359" w14:textId="3AFE2847" w:rsidR="007B7FAD" w:rsidRPr="00DE6AEA" w:rsidRDefault="00BA18A1" w:rsidP="007B7FA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hone_number</w:t>
            </w:r>
            <w:proofErr w:type="spellEnd"/>
          </w:p>
        </w:tc>
        <w:tc>
          <w:tcPr>
            <w:tcW w:w="1723" w:type="dxa"/>
          </w:tcPr>
          <w:p w14:paraId="380F08EF" w14:textId="286A1322" w:rsidR="007B7FAD" w:rsidRPr="00DE6AEA" w:rsidRDefault="00BA18A1" w:rsidP="007B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33D69D3B" w14:textId="6885DDA3" w:rsidR="007B7FAD" w:rsidRPr="00766D1E" w:rsidRDefault="007B7FAD" w:rsidP="007B7FAD">
            <w:pPr>
              <w:rPr>
                <w:sz w:val="22"/>
                <w:szCs w:val="22"/>
              </w:rPr>
            </w:pPr>
          </w:p>
        </w:tc>
      </w:tr>
    </w:tbl>
    <w:p w14:paraId="27191583" w14:textId="77777777" w:rsidR="007B7FAD" w:rsidRPr="00DB5BEF" w:rsidRDefault="007B7FAD" w:rsidP="007B7FAD"/>
    <w:p w14:paraId="12C00117" w14:textId="306FE990" w:rsidR="00BA18A1" w:rsidRPr="00766D1E" w:rsidRDefault="00BA18A1" w:rsidP="00BA18A1">
      <w:pPr>
        <w:jc w:val="center"/>
        <w:rPr>
          <w:b/>
          <w:sz w:val="28"/>
        </w:rPr>
      </w:pPr>
      <w:r>
        <w:rPr>
          <w:b/>
          <w:sz w:val="28"/>
        </w:rPr>
        <w:t>Shipping</w:t>
      </w:r>
      <w:r w:rsidRPr="00766D1E">
        <w:rPr>
          <w:b/>
          <w:sz w:val="28"/>
        </w:rPr>
        <w:t xml:space="preserve"> Hash definition</w:t>
      </w:r>
    </w:p>
    <w:p w14:paraId="6AF68BD2" w14:textId="77777777" w:rsidR="00BA18A1" w:rsidRPr="00DB5BEF" w:rsidRDefault="00BA18A1" w:rsidP="00BA18A1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35"/>
        <w:gridCol w:w="1710"/>
        <w:gridCol w:w="6628"/>
      </w:tblGrid>
      <w:tr w:rsidR="00BA18A1" w:rsidRPr="00DE6AEA" w14:paraId="574A99A7" w14:textId="77777777" w:rsidTr="00D605F6">
        <w:tc>
          <w:tcPr>
            <w:tcW w:w="1741" w:type="dxa"/>
            <w:shd w:val="clear" w:color="auto" w:fill="E6E6E6"/>
          </w:tcPr>
          <w:p w14:paraId="0F5EE789" w14:textId="77777777" w:rsidR="00BA18A1" w:rsidRPr="00DE6AEA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46E52A24" w14:textId="77777777" w:rsidR="00BA18A1" w:rsidRPr="00DE6AEA" w:rsidRDefault="00BA18A1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608E89D5" w14:textId="77777777" w:rsidR="00BA18A1" w:rsidRPr="00DE6AEA" w:rsidRDefault="00BA18A1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BA18A1" w:rsidRPr="00DE6AEA" w14:paraId="3B423CC8" w14:textId="77777777" w:rsidTr="00D605F6">
        <w:tc>
          <w:tcPr>
            <w:tcW w:w="1741" w:type="dxa"/>
          </w:tcPr>
          <w:p w14:paraId="037C737A" w14:textId="77777777" w:rsidR="00BA18A1" w:rsidRPr="00DE6AEA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ce</w:t>
            </w:r>
          </w:p>
        </w:tc>
        <w:tc>
          <w:tcPr>
            <w:tcW w:w="1723" w:type="dxa"/>
          </w:tcPr>
          <w:p w14:paraId="5866C5B8" w14:textId="77777777" w:rsidR="00BA18A1" w:rsidRPr="00DE6AEA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</w:tc>
        <w:tc>
          <w:tcPr>
            <w:tcW w:w="6709" w:type="dxa"/>
          </w:tcPr>
          <w:p w14:paraId="79BBF8BC" w14:textId="7B7048E3" w:rsidR="00BA18A1" w:rsidRPr="007B7FAD" w:rsidRDefault="00BA18A1" w:rsidP="00D605F6">
            <w:pPr>
              <w:rPr>
                <w:b/>
                <w:sz w:val="22"/>
                <w:szCs w:val="22"/>
              </w:rPr>
            </w:pPr>
          </w:p>
        </w:tc>
      </w:tr>
      <w:tr w:rsidR="00BA18A1" w:rsidRPr="00DE6AEA" w14:paraId="4E7B7ECF" w14:textId="77777777" w:rsidTr="00D605F6">
        <w:tc>
          <w:tcPr>
            <w:tcW w:w="1741" w:type="dxa"/>
          </w:tcPr>
          <w:p w14:paraId="184F6B9E" w14:textId="144DD2E5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rier</w:t>
            </w:r>
          </w:p>
        </w:tc>
        <w:tc>
          <w:tcPr>
            <w:tcW w:w="1723" w:type="dxa"/>
          </w:tcPr>
          <w:p w14:paraId="39E03DC7" w14:textId="08A044DB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6AAEC9AA" w14:textId="1DA91D9C" w:rsidR="00BA18A1" w:rsidRDefault="00BA18A1" w:rsidP="00D605F6">
            <w:pPr>
              <w:rPr>
                <w:sz w:val="22"/>
                <w:szCs w:val="22"/>
              </w:rPr>
            </w:pPr>
          </w:p>
        </w:tc>
      </w:tr>
      <w:tr w:rsidR="00BA18A1" w:rsidRPr="00DE6AEA" w14:paraId="7AF22B89" w14:textId="77777777" w:rsidTr="00D605F6">
        <w:tc>
          <w:tcPr>
            <w:tcW w:w="1741" w:type="dxa"/>
          </w:tcPr>
          <w:p w14:paraId="56DAC960" w14:textId="12DF6B80" w:rsidR="00BA18A1" w:rsidRDefault="00BA18A1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acking_code</w:t>
            </w:r>
            <w:proofErr w:type="spellEnd"/>
          </w:p>
        </w:tc>
        <w:tc>
          <w:tcPr>
            <w:tcW w:w="1723" w:type="dxa"/>
          </w:tcPr>
          <w:p w14:paraId="226C5858" w14:textId="7C8333FE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3185F419" w14:textId="7BE1A7EF" w:rsidR="00BA18A1" w:rsidRDefault="00BA18A1" w:rsidP="00D605F6">
            <w:pPr>
              <w:rPr>
                <w:sz w:val="22"/>
                <w:szCs w:val="22"/>
              </w:rPr>
            </w:pPr>
          </w:p>
        </w:tc>
      </w:tr>
      <w:tr w:rsidR="00BA18A1" w:rsidRPr="00DE6AEA" w14:paraId="7D33D06A" w14:textId="77777777" w:rsidTr="00D605F6">
        <w:tc>
          <w:tcPr>
            <w:tcW w:w="1741" w:type="dxa"/>
          </w:tcPr>
          <w:p w14:paraId="04E4A58C" w14:textId="4C8546BD" w:rsidR="00BA18A1" w:rsidRDefault="00BA18A1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acking_url</w:t>
            </w:r>
            <w:proofErr w:type="spellEnd"/>
          </w:p>
        </w:tc>
        <w:tc>
          <w:tcPr>
            <w:tcW w:w="1723" w:type="dxa"/>
          </w:tcPr>
          <w:p w14:paraId="52AFA999" w14:textId="53D67441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380A4632" w14:textId="1AF479DB" w:rsidR="00BA18A1" w:rsidRDefault="00BA18A1" w:rsidP="00D605F6">
            <w:pPr>
              <w:rPr>
                <w:sz w:val="22"/>
                <w:szCs w:val="22"/>
              </w:rPr>
            </w:pPr>
          </w:p>
        </w:tc>
      </w:tr>
      <w:tr w:rsidR="00BA18A1" w:rsidRPr="00DE6AEA" w14:paraId="3114E8FB" w14:textId="77777777" w:rsidTr="00D605F6">
        <w:tc>
          <w:tcPr>
            <w:tcW w:w="1741" w:type="dxa"/>
          </w:tcPr>
          <w:p w14:paraId="539CAA45" w14:textId="0A3AB7AF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723" w:type="dxa"/>
          </w:tcPr>
          <w:p w14:paraId="3C3CEC16" w14:textId="654AF2D8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0839EBBA" w14:textId="62EF0814" w:rsidR="00BA18A1" w:rsidRDefault="00BA18A1" w:rsidP="00BA18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receiver</w:t>
            </w:r>
            <w:r w:rsidR="00425CDD">
              <w:rPr>
                <w:sz w:val="22"/>
                <w:szCs w:val="22"/>
              </w:rPr>
              <w:t xml:space="preserve"> </w:t>
            </w:r>
            <w:r w:rsidR="00425CDD" w:rsidRPr="00425CDD">
              <w:rPr>
                <w:b/>
                <w:sz w:val="22"/>
                <w:szCs w:val="22"/>
              </w:rPr>
              <w:t>Required</w:t>
            </w:r>
          </w:p>
        </w:tc>
      </w:tr>
      <w:tr w:rsidR="00BA18A1" w:rsidRPr="00DE6AEA" w14:paraId="4CB2E1C8" w14:textId="77777777" w:rsidTr="00D605F6">
        <w:tc>
          <w:tcPr>
            <w:tcW w:w="1741" w:type="dxa"/>
          </w:tcPr>
          <w:p w14:paraId="0C7EB6B3" w14:textId="48A71568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1723" w:type="dxa"/>
          </w:tcPr>
          <w:p w14:paraId="7433A420" w14:textId="7D41D5D6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7C2C5B2E" w14:textId="0715D69D" w:rsidR="00BA18A1" w:rsidRPr="00425CDD" w:rsidRDefault="00425CDD" w:rsidP="00D605F6">
            <w:pPr>
              <w:rPr>
                <w:b/>
                <w:sz w:val="22"/>
                <w:szCs w:val="22"/>
              </w:rPr>
            </w:pPr>
            <w:r w:rsidRPr="00425CDD">
              <w:rPr>
                <w:b/>
                <w:sz w:val="22"/>
                <w:szCs w:val="22"/>
              </w:rPr>
              <w:t>Required</w:t>
            </w:r>
          </w:p>
        </w:tc>
      </w:tr>
      <w:tr w:rsidR="00BA18A1" w:rsidRPr="00DE6AEA" w14:paraId="44B96875" w14:textId="77777777" w:rsidTr="00D605F6">
        <w:tc>
          <w:tcPr>
            <w:tcW w:w="1741" w:type="dxa"/>
          </w:tcPr>
          <w:p w14:paraId="60114FB7" w14:textId="3BC36B08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1723" w:type="dxa"/>
          </w:tcPr>
          <w:p w14:paraId="132C1499" w14:textId="61B5726B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1D1EE164" w14:textId="6BD6F55D" w:rsidR="00BA18A1" w:rsidRPr="00425CDD" w:rsidRDefault="00425CDD" w:rsidP="00D605F6">
            <w:pPr>
              <w:rPr>
                <w:b/>
                <w:sz w:val="22"/>
                <w:szCs w:val="22"/>
              </w:rPr>
            </w:pPr>
            <w:r w:rsidRPr="00425CDD">
              <w:rPr>
                <w:b/>
                <w:sz w:val="22"/>
                <w:szCs w:val="22"/>
              </w:rPr>
              <w:t>Required</w:t>
            </w:r>
          </w:p>
        </w:tc>
      </w:tr>
      <w:tr w:rsidR="00BA18A1" w:rsidRPr="00DE6AEA" w14:paraId="192C7EC4" w14:textId="77777777" w:rsidTr="00D605F6">
        <w:tc>
          <w:tcPr>
            <w:tcW w:w="1741" w:type="dxa"/>
          </w:tcPr>
          <w:p w14:paraId="26CC397A" w14:textId="0C0F74D9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</w:t>
            </w:r>
          </w:p>
        </w:tc>
        <w:tc>
          <w:tcPr>
            <w:tcW w:w="1723" w:type="dxa"/>
          </w:tcPr>
          <w:p w14:paraId="03C5CF25" w14:textId="08F3607F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56A87F67" w14:textId="77777777" w:rsidR="00BA18A1" w:rsidRDefault="00BA18A1" w:rsidP="00D605F6">
            <w:pPr>
              <w:rPr>
                <w:sz w:val="22"/>
                <w:szCs w:val="22"/>
              </w:rPr>
            </w:pPr>
          </w:p>
        </w:tc>
      </w:tr>
      <w:tr w:rsidR="00BA18A1" w:rsidRPr="00DE6AEA" w14:paraId="0B66F399" w14:textId="77777777" w:rsidTr="00D605F6">
        <w:tc>
          <w:tcPr>
            <w:tcW w:w="1741" w:type="dxa"/>
          </w:tcPr>
          <w:p w14:paraId="7F554239" w14:textId="1D6576D5" w:rsidR="00BA18A1" w:rsidRDefault="00BA18A1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ostal_code</w:t>
            </w:r>
            <w:proofErr w:type="spellEnd"/>
          </w:p>
        </w:tc>
        <w:tc>
          <w:tcPr>
            <w:tcW w:w="1723" w:type="dxa"/>
          </w:tcPr>
          <w:p w14:paraId="04DA73C1" w14:textId="7BC991A5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4B976E15" w14:textId="18460353" w:rsidR="00BA18A1" w:rsidRPr="00425CDD" w:rsidRDefault="00425CDD" w:rsidP="00D605F6">
            <w:pPr>
              <w:rPr>
                <w:b/>
                <w:sz w:val="22"/>
                <w:szCs w:val="22"/>
              </w:rPr>
            </w:pPr>
            <w:r w:rsidRPr="00425CDD">
              <w:rPr>
                <w:b/>
                <w:sz w:val="22"/>
                <w:szCs w:val="22"/>
              </w:rPr>
              <w:t>Required</w:t>
            </w:r>
          </w:p>
        </w:tc>
      </w:tr>
      <w:tr w:rsidR="00BA18A1" w:rsidRPr="00DE6AEA" w14:paraId="2E9A752C" w14:textId="77777777" w:rsidTr="00D605F6">
        <w:tc>
          <w:tcPr>
            <w:tcW w:w="1741" w:type="dxa"/>
          </w:tcPr>
          <w:p w14:paraId="6170F571" w14:textId="20C9CD4B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1723" w:type="dxa"/>
          </w:tcPr>
          <w:p w14:paraId="4584CC70" w14:textId="7EE558E7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12A3BD1B" w14:textId="77777777" w:rsidR="00BA18A1" w:rsidRDefault="00BA18A1" w:rsidP="00D605F6">
            <w:pPr>
              <w:rPr>
                <w:sz w:val="22"/>
                <w:szCs w:val="22"/>
              </w:rPr>
            </w:pPr>
          </w:p>
        </w:tc>
      </w:tr>
      <w:tr w:rsidR="00BA18A1" w:rsidRPr="00DE6AEA" w14:paraId="1D72488A" w14:textId="77777777" w:rsidTr="00D605F6">
        <w:tc>
          <w:tcPr>
            <w:tcW w:w="1741" w:type="dxa"/>
          </w:tcPr>
          <w:p w14:paraId="460C64A2" w14:textId="6756DF82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_line_1</w:t>
            </w:r>
            <w:r w:rsidR="00E653E2">
              <w:rPr>
                <w:b/>
                <w:sz w:val="22"/>
                <w:szCs w:val="22"/>
              </w:rPr>
              <w:tab/>
            </w:r>
          </w:p>
        </w:tc>
        <w:tc>
          <w:tcPr>
            <w:tcW w:w="1723" w:type="dxa"/>
          </w:tcPr>
          <w:p w14:paraId="647D7A62" w14:textId="3F90A0C3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3CCCF225" w14:textId="308FD0B2" w:rsidR="00BA18A1" w:rsidRPr="00425CDD" w:rsidRDefault="00425CDD" w:rsidP="00D605F6">
            <w:pPr>
              <w:rPr>
                <w:b/>
                <w:sz w:val="22"/>
                <w:szCs w:val="22"/>
              </w:rPr>
            </w:pPr>
            <w:r w:rsidRPr="00425CDD">
              <w:rPr>
                <w:b/>
                <w:sz w:val="22"/>
                <w:szCs w:val="22"/>
              </w:rPr>
              <w:t>Required</w:t>
            </w:r>
          </w:p>
        </w:tc>
      </w:tr>
      <w:tr w:rsidR="00BA18A1" w:rsidRPr="00DE6AEA" w14:paraId="2CD31DBB" w14:textId="77777777" w:rsidTr="00D605F6">
        <w:tc>
          <w:tcPr>
            <w:tcW w:w="1741" w:type="dxa"/>
          </w:tcPr>
          <w:p w14:paraId="42190A34" w14:textId="38F72B38" w:rsidR="00BA18A1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_line_2</w:t>
            </w:r>
          </w:p>
        </w:tc>
        <w:tc>
          <w:tcPr>
            <w:tcW w:w="1723" w:type="dxa"/>
          </w:tcPr>
          <w:p w14:paraId="55A94348" w14:textId="2A7422A5" w:rsidR="00BA18A1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59870B8E" w14:textId="77777777" w:rsidR="00BA18A1" w:rsidRDefault="00BA18A1" w:rsidP="00D605F6">
            <w:pPr>
              <w:rPr>
                <w:sz w:val="22"/>
                <w:szCs w:val="22"/>
              </w:rPr>
            </w:pPr>
          </w:p>
        </w:tc>
      </w:tr>
      <w:tr w:rsidR="00BA18A1" w:rsidRPr="00DE6AEA" w14:paraId="3649AD49" w14:textId="77777777" w:rsidTr="00D605F6">
        <w:tc>
          <w:tcPr>
            <w:tcW w:w="1741" w:type="dxa"/>
          </w:tcPr>
          <w:p w14:paraId="782D2B09" w14:textId="77777777" w:rsidR="00BA18A1" w:rsidRPr="00DE6AEA" w:rsidRDefault="00BA18A1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1723" w:type="dxa"/>
          </w:tcPr>
          <w:p w14:paraId="77D901D6" w14:textId="77777777" w:rsidR="00BA18A1" w:rsidRPr="00DE6AEA" w:rsidRDefault="00BA18A1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5B285B76" w14:textId="4461EA8F" w:rsidR="00BA18A1" w:rsidRPr="00766D1E" w:rsidRDefault="00BA18A1" w:rsidP="00D605F6">
            <w:pPr>
              <w:rPr>
                <w:sz w:val="22"/>
                <w:szCs w:val="22"/>
              </w:rPr>
            </w:pPr>
          </w:p>
        </w:tc>
      </w:tr>
      <w:tr w:rsidR="000629B8" w:rsidRPr="00DE6AEA" w14:paraId="521971AE" w14:textId="77777777" w:rsidTr="00D605F6">
        <w:tc>
          <w:tcPr>
            <w:tcW w:w="1741" w:type="dxa"/>
          </w:tcPr>
          <w:p w14:paraId="02ED72B2" w14:textId="283B4468" w:rsidR="000629B8" w:rsidRDefault="004F1B06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vailable_carriers</w:t>
            </w:r>
            <w:proofErr w:type="spellEnd"/>
          </w:p>
        </w:tc>
        <w:tc>
          <w:tcPr>
            <w:tcW w:w="1723" w:type="dxa"/>
          </w:tcPr>
          <w:p w14:paraId="6A55BB60" w14:textId="4F60D5F5" w:rsidR="000629B8" w:rsidRDefault="000629B8" w:rsidP="00322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Carrier</w:t>
            </w:r>
          </w:p>
        </w:tc>
        <w:tc>
          <w:tcPr>
            <w:tcW w:w="6709" w:type="dxa"/>
          </w:tcPr>
          <w:p w14:paraId="7602523A" w14:textId="7D01CE9E" w:rsidR="000629B8" w:rsidRPr="00766D1E" w:rsidRDefault="004F1B06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629B8">
              <w:rPr>
                <w:sz w:val="22"/>
                <w:szCs w:val="22"/>
              </w:rPr>
              <w:t xml:space="preserve">ist of </w:t>
            </w:r>
            <w:r>
              <w:rPr>
                <w:sz w:val="22"/>
                <w:szCs w:val="22"/>
              </w:rPr>
              <w:t xml:space="preserve">available </w:t>
            </w:r>
            <w:r w:rsidR="00407468">
              <w:rPr>
                <w:sz w:val="22"/>
                <w:szCs w:val="22"/>
              </w:rPr>
              <w:t>shipping carriers for this order (or shop / account)</w:t>
            </w:r>
          </w:p>
        </w:tc>
      </w:tr>
    </w:tbl>
    <w:p w14:paraId="64B3093D" w14:textId="77777777" w:rsidR="00BA18A1" w:rsidRPr="00DB5BEF" w:rsidRDefault="00BA18A1" w:rsidP="00BA18A1"/>
    <w:p w14:paraId="092B1935" w14:textId="50FCE7A7" w:rsidR="00407468" w:rsidRPr="00766D1E" w:rsidRDefault="00407468" w:rsidP="00407468">
      <w:pPr>
        <w:jc w:val="center"/>
        <w:rPr>
          <w:b/>
          <w:sz w:val="28"/>
        </w:rPr>
      </w:pPr>
      <w:r>
        <w:rPr>
          <w:b/>
          <w:sz w:val="28"/>
        </w:rPr>
        <w:t>Carrier</w:t>
      </w:r>
      <w:r w:rsidRPr="00766D1E">
        <w:rPr>
          <w:b/>
          <w:sz w:val="28"/>
        </w:rPr>
        <w:t xml:space="preserve"> Hash definition</w:t>
      </w:r>
    </w:p>
    <w:p w14:paraId="5572B263" w14:textId="77777777" w:rsidR="00407468" w:rsidRPr="00DB5BEF" w:rsidRDefault="00407468" w:rsidP="00407468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407468" w:rsidRPr="00DE6AEA" w14:paraId="1F05BB35" w14:textId="77777777" w:rsidTr="00FD2BC0">
        <w:tc>
          <w:tcPr>
            <w:tcW w:w="1741" w:type="dxa"/>
            <w:shd w:val="clear" w:color="auto" w:fill="E6E6E6"/>
          </w:tcPr>
          <w:p w14:paraId="2C325948" w14:textId="77777777" w:rsidR="00407468" w:rsidRPr="00DE6AEA" w:rsidRDefault="00407468" w:rsidP="00FD2B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2297E66A" w14:textId="77777777" w:rsidR="00407468" w:rsidRPr="00DE6AEA" w:rsidRDefault="00407468" w:rsidP="00FD2BC0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386F4062" w14:textId="77777777" w:rsidR="00407468" w:rsidRPr="00DE6AEA" w:rsidRDefault="00407468" w:rsidP="00FD2BC0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407468" w:rsidRPr="00DE6AEA" w14:paraId="5B5A62D7" w14:textId="77777777" w:rsidTr="00FD2BC0">
        <w:tc>
          <w:tcPr>
            <w:tcW w:w="1741" w:type="dxa"/>
          </w:tcPr>
          <w:p w14:paraId="39EB9E4C" w14:textId="77777777" w:rsidR="00407468" w:rsidRPr="00DE6AEA" w:rsidRDefault="00407468" w:rsidP="00FD2BC0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3" w:type="dxa"/>
          </w:tcPr>
          <w:p w14:paraId="1F248C5F" w14:textId="77777777" w:rsidR="00407468" w:rsidRPr="00DE6AEA" w:rsidRDefault="00407468" w:rsidP="00FD2BC0">
            <w:pPr>
              <w:rPr>
                <w:sz w:val="22"/>
                <w:szCs w:val="22"/>
              </w:rPr>
            </w:pPr>
            <w:r w:rsidRPr="00DE6AEA"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5829EC48" w14:textId="30FC020B" w:rsidR="00407468" w:rsidRPr="00DE6AEA" w:rsidRDefault="00407468" w:rsidP="00407468">
            <w:pPr>
              <w:tabs>
                <w:tab w:val="left" w:pos="7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place carrier ID </w:t>
            </w:r>
            <w:r>
              <w:rPr>
                <w:b/>
                <w:sz w:val="22"/>
                <w:szCs w:val="22"/>
              </w:rPr>
              <w:t>Required</w:t>
            </w:r>
          </w:p>
        </w:tc>
      </w:tr>
      <w:tr w:rsidR="00407468" w:rsidRPr="00DE6AEA" w14:paraId="74FC3EE6" w14:textId="77777777" w:rsidTr="00FD2BC0">
        <w:tc>
          <w:tcPr>
            <w:tcW w:w="1741" w:type="dxa"/>
          </w:tcPr>
          <w:p w14:paraId="358EC665" w14:textId="50C04D01" w:rsidR="00407468" w:rsidRPr="00DE6AEA" w:rsidRDefault="00407468" w:rsidP="00FD2B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723" w:type="dxa"/>
          </w:tcPr>
          <w:p w14:paraId="415DE6EF" w14:textId="77777777" w:rsidR="00407468" w:rsidRPr="00DE6AEA" w:rsidRDefault="00407468" w:rsidP="00FD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4A713B49" w14:textId="4EE73DBB" w:rsidR="00407468" w:rsidRDefault="00407468" w:rsidP="00FD2BC0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407468">
              <w:rPr>
                <w:sz w:val="22"/>
                <w:szCs w:val="22"/>
              </w:rPr>
              <w:t xml:space="preserve">Shipping carrier title </w:t>
            </w:r>
            <w:r w:rsidRPr="007B7FAD">
              <w:rPr>
                <w:b/>
                <w:sz w:val="22"/>
                <w:szCs w:val="22"/>
              </w:rPr>
              <w:t>Required</w:t>
            </w:r>
          </w:p>
        </w:tc>
      </w:tr>
    </w:tbl>
    <w:p w14:paraId="183811B1" w14:textId="77777777" w:rsidR="00407468" w:rsidRDefault="00407468" w:rsidP="00D605F6">
      <w:pPr>
        <w:jc w:val="center"/>
        <w:rPr>
          <w:b/>
          <w:sz w:val="28"/>
        </w:rPr>
      </w:pPr>
    </w:p>
    <w:p w14:paraId="5098B0EC" w14:textId="4266DE09" w:rsidR="00D605F6" w:rsidRPr="00766D1E" w:rsidRDefault="00D605F6" w:rsidP="00D605F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UpdateOrderDetails</w:t>
      </w:r>
      <w:proofErr w:type="spellEnd"/>
      <w:r w:rsidRPr="00766D1E">
        <w:rPr>
          <w:b/>
          <w:sz w:val="28"/>
        </w:rPr>
        <w:t xml:space="preserve"> Hash definition</w:t>
      </w:r>
    </w:p>
    <w:p w14:paraId="0CC82F72" w14:textId="77777777" w:rsidR="00D605F6" w:rsidRPr="00DB5BEF" w:rsidRDefault="00D605F6" w:rsidP="00D605F6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80"/>
        <w:gridCol w:w="1687"/>
        <w:gridCol w:w="6506"/>
      </w:tblGrid>
      <w:tr w:rsidR="00D605F6" w:rsidRPr="00DE6AEA" w14:paraId="5386D832" w14:textId="77777777" w:rsidTr="00D605F6">
        <w:tc>
          <w:tcPr>
            <w:tcW w:w="1741" w:type="dxa"/>
            <w:shd w:val="clear" w:color="auto" w:fill="E6E6E6"/>
          </w:tcPr>
          <w:p w14:paraId="76D0D67E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44C194D0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5176BEE9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D605F6" w:rsidRPr="00DE6AEA" w14:paraId="77517675" w14:textId="77777777" w:rsidTr="00D605F6">
        <w:tc>
          <w:tcPr>
            <w:tcW w:w="1741" w:type="dxa"/>
          </w:tcPr>
          <w:p w14:paraId="7720D10D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3" w:type="dxa"/>
          </w:tcPr>
          <w:p w14:paraId="4100C63A" w14:textId="20E42D94" w:rsidR="00D605F6" w:rsidRPr="00DE6AEA" w:rsidRDefault="00D605F6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709" w:type="dxa"/>
          </w:tcPr>
          <w:p w14:paraId="55C16521" w14:textId="39966139" w:rsidR="00D605F6" w:rsidRPr="00DE6AEA" w:rsidRDefault="00D605F6" w:rsidP="00D605F6">
            <w:pPr>
              <w:tabs>
                <w:tab w:val="left" w:pos="74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rabyte</w:t>
            </w:r>
            <w:proofErr w:type="spellEnd"/>
            <w:r>
              <w:rPr>
                <w:sz w:val="22"/>
                <w:szCs w:val="22"/>
              </w:rPr>
              <w:t xml:space="preserve"> order ID</w:t>
            </w:r>
          </w:p>
        </w:tc>
      </w:tr>
      <w:tr w:rsidR="00D605F6" w:rsidRPr="00DE6AEA" w14:paraId="72736B4D" w14:textId="77777777" w:rsidTr="00D605F6">
        <w:tc>
          <w:tcPr>
            <w:tcW w:w="1741" w:type="dxa"/>
          </w:tcPr>
          <w:p w14:paraId="0B3A4DAF" w14:textId="6466E498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rder_id</w:t>
            </w:r>
            <w:proofErr w:type="spellEnd"/>
          </w:p>
        </w:tc>
        <w:tc>
          <w:tcPr>
            <w:tcW w:w="1723" w:type="dxa"/>
          </w:tcPr>
          <w:p w14:paraId="56C2EAB2" w14:textId="77777777" w:rsidR="00D605F6" w:rsidRPr="00DE6AEA" w:rsidRDefault="00D605F6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0EB28A61" w14:textId="018AB70D" w:rsidR="00D605F6" w:rsidRPr="00D605F6" w:rsidRDefault="00D605F6" w:rsidP="00D605F6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D605F6">
              <w:rPr>
                <w:sz w:val="22"/>
                <w:szCs w:val="22"/>
              </w:rPr>
              <w:t>Marketplace order ID</w:t>
            </w:r>
          </w:p>
        </w:tc>
      </w:tr>
      <w:tr w:rsidR="00D605F6" w:rsidRPr="00DE6AEA" w14:paraId="0C1A6D07" w14:textId="77777777" w:rsidTr="00D605F6">
        <w:tc>
          <w:tcPr>
            <w:tcW w:w="1741" w:type="dxa"/>
          </w:tcPr>
          <w:p w14:paraId="50E84E6D" w14:textId="36DA3059" w:rsidR="00D605F6" w:rsidRPr="00DE6AEA" w:rsidRDefault="00286E5C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1723" w:type="dxa"/>
          </w:tcPr>
          <w:p w14:paraId="7B158356" w14:textId="16AC425C" w:rsidR="00D605F6" w:rsidRPr="00DE6AEA" w:rsidRDefault="00286E5C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035C6EFC" w14:textId="697A8EA6" w:rsidR="00D605F6" w:rsidRPr="00286E5C" w:rsidRDefault="00286E5C" w:rsidP="00D605F6">
            <w:pPr>
              <w:rPr>
                <w:sz w:val="22"/>
                <w:szCs w:val="22"/>
              </w:rPr>
            </w:pPr>
            <w:r w:rsidRPr="00286E5C">
              <w:rPr>
                <w:sz w:val="22"/>
                <w:szCs w:val="22"/>
              </w:rPr>
              <w:t>Order notes</w:t>
            </w:r>
          </w:p>
        </w:tc>
      </w:tr>
      <w:tr w:rsidR="00D605F6" w:rsidRPr="00DE6AEA" w14:paraId="57879A77" w14:textId="77777777" w:rsidTr="00D605F6">
        <w:tc>
          <w:tcPr>
            <w:tcW w:w="1741" w:type="dxa"/>
          </w:tcPr>
          <w:p w14:paraId="6CD550D9" w14:textId="5001C946" w:rsidR="00D605F6" w:rsidRPr="00DE6AEA" w:rsidRDefault="00286E5C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723" w:type="dxa"/>
          </w:tcPr>
          <w:p w14:paraId="4E8B9496" w14:textId="5A260202" w:rsidR="00D605F6" w:rsidRPr="00DE6AEA" w:rsidRDefault="00286E5C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5BD00CCA" w14:textId="1E7B9DED" w:rsidR="00D605F6" w:rsidRPr="00766D1E" w:rsidRDefault="004F1B06" w:rsidP="004F1B06">
            <w:pPr>
              <w:rPr>
                <w:sz w:val="22"/>
                <w:szCs w:val="22"/>
              </w:rPr>
            </w:pPr>
            <w:r w:rsidRPr="004F1B06">
              <w:rPr>
                <w:i/>
                <w:sz w:val="22"/>
                <w:szCs w:val="22"/>
              </w:rPr>
              <w:t>c</w:t>
            </w:r>
            <w:r w:rsidR="00286E5C" w:rsidRPr="004F1B06">
              <w:rPr>
                <w:i/>
                <w:sz w:val="22"/>
                <w:szCs w:val="22"/>
              </w:rPr>
              <w:t xml:space="preserve">ancelled </w:t>
            </w:r>
            <w:r w:rsidR="00286E5C">
              <w:rPr>
                <w:sz w:val="22"/>
                <w:szCs w:val="22"/>
              </w:rPr>
              <w:t xml:space="preserve">or </w:t>
            </w:r>
            <w:r w:rsidR="00286E5C" w:rsidRPr="004F1B06">
              <w:rPr>
                <w:i/>
                <w:sz w:val="22"/>
                <w:szCs w:val="22"/>
              </w:rPr>
              <w:t>shipped</w:t>
            </w:r>
            <w:r>
              <w:rPr>
                <w:sz w:val="22"/>
                <w:szCs w:val="22"/>
              </w:rPr>
              <w:t xml:space="preserve"> (cancels order or marks it as shipped)</w:t>
            </w:r>
          </w:p>
        </w:tc>
      </w:tr>
      <w:tr w:rsidR="00CB121F" w:rsidRPr="00DE6AEA" w14:paraId="5058F6B9" w14:textId="77777777" w:rsidTr="00D605F6">
        <w:tc>
          <w:tcPr>
            <w:tcW w:w="1741" w:type="dxa"/>
          </w:tcPr>
          <w:p w14:paraId="4AB42AE4" w14:textId="26CEC4BA" w:rsidR="00CB121F" w:rsidRDefault="00CB121F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hipping_carrier_id</w:t>
            </w:r>
            <w:proofErr w:type="spellEnd"/>
          </w:p>
        </w:tc>
        <w:tc>
          <w:tcPr>
            <w:tcW w:w="1723" w:type="dxa"/>
          </w:tcPr>
          <w:p w14:paraId="7CDE39ED" w14:textId="49A70099" w:rsidR="00CB121F" w:rsidRDefault="00CB121F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746135C7" w14:textId="04BC23ED" w:rsidR="00CB121F" w:rsidRDefault="00CB121F" w:rsidP="00CB1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ipping carrier ID (from order &gt; shipping &gt; </w:t>
            </w:r>
            <w:proofErr w:type="spellStart"/>
            <w:r w:rsidR="004F1B06">
              <w:rPr>
                <w:sz w:val="22"/>
                <w:szCs w:val="22"/>
              </w:rPr>
              <w:t>available_</w:t>
            </w:r>
            <w:r>
              <w:rPr>
                <w:sz w:val="22"/>
                <w:szCs w:val="22"/>
              </w:rPr>
              <w:t>carriers</w:t>
            </w:r>
            <w:proofErr w:type="spellEnd"/>
            <w:r>
              <w:rPr>
                <w:sz w:val="22"/>
                <w:szCs w:val="22"/>
              </w:rPr>
              <w:t xml:space="preserve"> &gt; id)</w:t>
            </w:r>
          </w:p>
        </w:tc>
      </w:tr>
      <w:tr w:rsidR="00286E5C" w:rsidRPr="00DE6AEA" w14:paraId="23BA0AB9" w14:textId="77777777" w:rsidTr="00D605F6">
        <w:tc>
          <w:tcPr>
            <w:tcW w:w="1741" w:type="dxa"/>
          </w:tcPr>
          <w:p w14:paraId="1CAAF14F" w14:textId="5A39BB9F" w:rsidR="00286E5C" w:rsidRDefault="00286E5C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acking_code</w:t>
            </w:r>
            <w:proofErr w:type="spellEnd"/>
          </w:p>
        </w:tc>
        <w:tc>
          <w:tcPr>
            <w:tcW w:w="1723" w:type="dxa"/>
          </w:tcPr>
          <w:p w14:paraId="64F83658" w14:textId="73DFBA6B" w:rsidR="00286E5C" w:rsidRDefault="00286E5C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2149B539" w14:textId="1967296E" w:rsidR="00286E5C" w:rsidRPr="00286E5C" w:rsidRDefault="00286E5C" w:rsidP="00286E5C">
            <w:pPr>
              <w:rPr>
                <w:color w:val="FF0000"/>
                <w:sz w:val="22"/>
                <w:szCs w:val="22"/>
              </w:rPr>
            </w:pPr>
            <w:r w:rsidRPr="00286E5C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if </w:t>
            </w:r>
            <w:r w:rsidR="00CB121F">
              <w:rPr>
                <w:sz w:val="22"/>
                <w:szCs w:val="22"/>
              </w:rPr>
              <w:t xml:space="preserve">new </w:t>
            </w:r>
            <w:r>
              <w:rPr>
                <w:sz w:val="22"/>
                <w:szCs w:val="22"/>
              </w:rPr>
              <w:t>status = shipped</w:t>
            </w:r>
          </w:p>
        </w:tc>
      </w:tr>
      <w:tr w:rsidR="00286E5C" w:rsidRPr="00DE6AEA" w14:paraId="0482D3E1" w14:textId="77777777" w:rsidTr="00D605F6">
        <w:tc>
          <w:tcPr>
            <w:tcW w:w="1741" w:type="dxa"/>
          </w:tcPr>
          <w:p w14:paraId="27552D46" w14:textId="35A55BA6" w:rsidR="00286E5C" w:rsidRDefault="00286E5C" w:rsidP="00D605F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cel_reason</w:t>
            </w:r>
            <w:proofErr w:type="spellEnd"/>
          </w:p>
        </w:tc>
        <w:tc>
          <w:tcPr>
            <w:tcW w:w="1723" w:type="dxa"/>
          </w:tcPr>
          <w:p w14:paraId="09B68CC2" w14:textId="23B9C506" w:rsidR="00286E5C" w:rsidRDefault="00286E5C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3B42960A" w14:textId="25AD1DBB" w:rsidR="00286E5C" w:rsidRPr="00286E5C" w:rsidRDefault="00286E5C" w:rsidP="00286E5C">
            <w:pPr>
              <w:rPr>
                <w:color w:val="FF0000"/>
                <w:sz w:val="22"/>
                <w:szCs w:val="22"/>
              </w:rPr>
            </w:pPr>
            <w:r w:rsidRPr="00286E5C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if </w:t>
            </w:r>
            <w:r w:rsidR="00432E6E">
              <w:rPr>
                <w:sz w:val="22"/>
                <w:szCs w:val="22"/>
              </w:rPr>
              <w:t xml:space="preserve">new </w:t>
            </w:r>
            <w:r>
              <w:rPr>
                <w:sz w:val="22"/>
                <w:szCs w:val="22"/>
              </w:rPr>
              <w:t>status = cancelled</w:t>
            </w:r>
          </w:p>
        </w:tc>
      </w:tr>
    </w:tbl>
    <w:p w14:paraId="31469497" w14:textId="77777777" w:rsidR="00D605F6" w:rsidRDefault="00D605F6" w:rsidP="00DB5BEF"/>
    <w:p w14:paraId="70E0DAD6" w14:textId="1F097308" w:rsidR="00D605F6" w:rsidRPr="00766D1E" w:rsidRDefault="00D605F6" w:rsidP="00D605F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UpdateOrderResult</w:t>
      </w:r>
      <w:proofErr w:type="spellEnd"/>
      <w:r w:rsidRPr="00766D1E">
        <w:rPr>
          <w:b/>
          <w:sz w:val="28"/>
        </w:rPr>
        <w:t xml:space="preserve"> Hash definition</w:t>
      </w:r>
    </w:p>
    <w:p w14:paraId="7D3837A7" w14:textId="77777777" w:rsidR="00D605F6" w:rsidRPr="00DB5BEF" w:rsidRDefault="00D605F6" w:rsidP="00D605F6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41"/>
        <w:gridCol w:w="1723"/>
        <w:gridCol w:w="6709"/>
      </w:tblGrid>
      <w:tr w:rsidR="00D605F6" w:rsidRPr="00DE6AEA" w14:paraId="5865C6CA" w14:textId="77777777" w:rsidTr="00D605F6">
        <w:tc>
          <w:tcPr>
            <w:tcW w:w="1741" w:type="dxa"/>
            <w:shd w:val="clear" w:color="auto" w:fill="E6E6E6"/>
          </w:tcPr>
          <w:p w14:paraId="70BC01DE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1723" w:type="dxa"/>
            <w:shd w:val="clear" w:color="auto" w:fill="E6E6E6"/>
          </w:tcPr>
          <w:p w14:paraId="77A099C1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6709" w:type="dxa"/>
            <w:shd w:val="clear" w:color="auto" w:fill="E6E6E6"/>
          </w:tcPr>
          <w:p w14:paraId="673787E8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Notes</w:t>
            </w:r>
          </w:p>
        </w:tc>
      </w:tr>
      <w:tr w:rsidR="00D605F6" w:rsidRPr="00DE6AEA" w14:paraId="0E8C0022" w14:textId="77777777" w:rsidTr="00D605F6">
        <w:tc>
          <w:tcPr>
            <w:tcW w:w="1741" w:type="dxa"/>
          </w:tcPr>
          <w:p w14:paraId="538828B8" w14:textId="77777777" w:rsidR="00D605F6" w:rsidRPr="00DE6AEA" w:rsidRDefault="00D605F6" w:rsidP="00D605F6">
            <w:pPr>
              <w:rPr>
                <w:b/>
                <w:sz w:val="22"/>
                <w:szCs w:val="22"/>
              </w:rPr>
            </w:pPr>
            <w:r w:rsidRPr="00DE6AEA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1723" w:type="dxa"/>
          </w:tcPr>
          <w:p w14:paraId="298F05EB" w14:textId="29332583" w:rsidR="00D605F6" w:rsidRPr="00DE6AEA" w:rsidRDefault="00D605F6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er</w:t>
            </w:r>
          </w:p>
        </w:tc>
        <w:tc>
          <w:tcPr>
            <w:tcW w:w="6709" w:type="dxa"/>
          </w:tcPr>
          <w:p w14:paraId="6EE2D180" w14:textId="79D1013D" w:rsidR="00D605F6" w:rsidRPr="00DE6AEA" w:rsidRDefault="00D605F6" w:rsidP="00D605F6">
            <w:pPr>
              <w:tabs>
                <w:tab w:val="left" w:pos="74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rabyte</w:t>
            </w:r>
            <w:proofErr w:type="spellEnd"/>
            <w:r>
              <w:rPr>
                <w:sz w:val="22"/>
                <w:szCs w:val="22"/>
              </w:rPr>
              <w:t xml:space="preserve"> order ID </w:t>
            </w:r>
            <w:r>
              <w:rPr>
                <w:b/>
                <w:sz w:val="22"/>
                <w:szCs w:val="22"/>
              </w:rPr>
              <w:t>Required</w:t>
            </w:r>
          </w:p>
        </w:tc>
      </w:tr>
      <w:tr w:rsidR="00D605F6" w:rsidRPr="00DE6AEA" w14:paraId="0C731111" w14:textId="77777777" w:rsidTr="00D605F6">
        <w:tc>
          <w:tcPr>
            <w:tcW w:w="1741" w:type="dxa"/>
          </w:tcPr>
          <w:p w14:paraId="2BEDC9BB" w14:textId="66FF0964" w:rsidR="00D605F6" w:rsidRPr="00DE6AEA" w:rsidRDefault="00286E5C" w:rsidP="00D60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723" w:type="dxa"/>
          </w:tcPr>
          <w:p w14:paraId="5C60D94F" w14:textId="2E3BE192" w:rsidR="00D605F6" w:rsidRPr="00DE6AEA" w:rsidRDefault="00286E5C" w:rsidP="00D6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6709" w:type="dxa"/>
          </w:tcPr>
          <w:p w14:paraId="0A7D8564" w14:textId="10B05385" w:rsidR="00286E5C" w:rsidRPr="00286E5C" w:rsidRDefault="00286E5C" w:rsidP="00286E5C">
            <w:pPr>
              <w:tabs>
                <w:tab w:val="left" w:pos="747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status: </w:t>
            </w:r>
            <w:r w:rsidRPr="00286E5C">
              <w:rPr>
                <w:i/>
                <w:sz w:val="22"/>
                <w:szCs w:val="22"/>
              </w:rPr>
              <w:t>success / faile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86E5C">
              <w:rPr>
                <w:b/>
                <w:sz w:val="22"/>
                <w:szCs w:val="22"/>
              </w:rPr>
              <w:t>Required</w:t>
            </w:r>
          </w:p>
        </w:tc>
      </w:tr>
      <w:tr w:rsidR="00286E5C" w:rsidRPr="00DE6AEA" w14:paraId="2653036D" w14:textId="77777777" w:rsidTr="005363DF">
        <w:tc>
          <w:tcPr>
            <w:tcW w:w="1741" w:type="dxa"/>
          </w:tcPr>
          <w:p w14:paraId="3740AF27" w14:textId="77777777" w:rsidR="00286E5C" w:rsidRPr="00DE6AEA" w:rsidRDefault="00286E5C" w:rsidP="0053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rors</w:t>
            </w:r>
          </w:p>
        </w:tc>
        <w:tc>
          <w:tcPr>
            <w:tcW w:w="1723" w:type="dxa"/>
          </w:tcPr>
          <w:p w14:paraId="478C3F89" w14:textId="77777777" w:rsidR="00286E5C" w:rsidRPr="00DE6AEA" w:rsidRDefault="00286E5C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String</w:t>
            </w:r>
          </w:p>
        </w:tc>
        <w:tc>
          <w:tcPr>
            <w:tcW w:w="6709" w:type="dxa"/>
          </w:tcPr>
          <w:p w14:paraId="6A6E58D6" w14:textId="77777777" w:rsidR="00286E5C" w:rsidRPr="00766D1E" w:rsidRDefault="00286E5C" w:rsidP="00536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of errors (</w:t>
            </w:r>
            <w:r w:rsidRPr="004C62F5">
              <w:rPr>
                <w:b/>
                <w:sz w:val="22"/>
                <w:szCs w:val="22"/>
              </w:rPr>
              <w:t>required</w:t>
            </w:r>
            <w:r>
              <w:rPr>
                <w:sz w:val="22"/>
                <w:szCs w:val="22"/>
              </w:rPr>
              <w:t xml:space="preserve"> if </w:t>
            </w:r>
            <w:r w:rsidRPr="004C62F5">
              <w:rPr>
                <w:i/>
                <w:sz w:val="22"/>
                <w:szCs w:val="22"/>
              </w:rPr>
              <w:t>status = :failed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7BBF31A7" w14:textId="77777777" w:rsidR="00D605F6" w:rsidRPr="00DB5BEF" w:rsidRDefault="00D605F6" w:rsidP="00DB5BEF"/>
    <w:sectPr w:rsidR="00D605F6" w:rsidRPr="00DB5BEF" w:rsidSect="00D47A6A">
      <w:pgSz w:w="11900" w:h="16840"/>
      <w:pgMar w:top="1134" w:right="84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CEE"/>
    <w:multiLevelType w:val="hybridMultilevel"/>
    <w:tmpl w:val="28C4505E"/>
    <w:lvl w:ilvl="0" w:tplc="D56C418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17"/>
    <w:rsid w:val="000629B8"/>
    <w:rsid w:val="00080A7C"/>
    <w:rsid w:val="000D3752"/>
    <w:rsid w:val="000F0AD4"/>
    <w:rsid w:val="0019224B"/>
    <w:rsid w:val="00286E5C"/>
    <w:rsid w:val="00297022"/>
    <w:rsid w:val="002C1DF8"/>
    <w:rsid w:val="002D56C4"/>
    <w:rsid w:val="00322FF7"/>
    <w:rsid w:val="00326FB3"/>
    <w:rsid w:val="00367921"/>
    <w:rsid w:val="00381323"/>
    <w:rsid w:val="00391273"/>
    <w:rsid w:val="003930E8"/>
    <w:rsid w:val="003D7625"/>
    <w:rsid w:val="003E155E"/>
    <w:rsid w:val="00407468"/>
    <w:rsid w:val="0041647C"/>
    <w:rsid w:val="00425CDD"/>
    <w:rsid w:val="00432E6E"/>
    <w:rsid w:val="00465917"/>
    <w:rsid w:val="004C62F5"/>
    <w:rsid w:val="004E51A4"/>
    <w:rsid w:val="004F1B06"/>
    <w:rsid w:val="005363DF"/>
    <w:rsid w:val="00625FA5"/>
    <w:rsid w:val="0066002A"/>
    <w:rsid w:val="006B1066"/>
    <w:rsid w:val="00766D1E"/>
    <w:rsid w:val="00781F71"/>
    <w:rsid w:val="007B161E"/>
    <w:rsid w:val="007B7FAD"/>
    <w:rsid w:val="007C1A54"/>
    <w:rsid w:val="009F5E4A"/>
    <w:rsid w:val="00A179D7"/>
    <w:rsid w:val="00A30E18"/>
    <w:rsid w:val="00A67AF4"/>
    <w:rsid w:val="00AD04FA"/>
    <w:rsid w:val="00BA18A1"/>
    <w:rsid w:val="00BD2902"/>
    <w:rsid w:val="00C31791"/>
    <w:rsid w:val="00CB121F"/>
    <w:rsid w:val="00CE34EA"/>
    <w:rsid w:val="00D45966"/>
    <w:rsid w:val="00D47A6A"/>
    <w:rsid w:val="00D605F6"/>
    <w:rsid w:val="00DB5BEF"/>
    <w:rsid w:val="00DE6AEA"/>
    <w:rsid w:val="00E63FCD"/>
    <w:rsid w:val="00E653E2"/>
    <w:rsid w:val="00E7235C"/>
    <w:rsid w:val="00EA3ABB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8ADE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685E6-5123-2349-A93E-AB428DA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86</Words>
  <Characters>2771</Characters>
  <Application>Microsoft Macintosh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38</cp:revision>
  <cp:lastPrinted>2016-05-30T14:57:00Z</cp:lastPrinted>
  <dcterms:created xsi:type="dcterms:W3CDTF">2016-04-25T10:41:00Z</dcterms:created>
  <dcterms:modified xsi:type="dcterms:W3CDTF">2016-06-16T11:11:00Z</dcterms:modified>
</cp:coreProperties>
</file>